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2A" w:rsidRPr="000052C9" w:rsidRDefault="00F7772A" w:rsidP="00F7772A">
      <w:pPr>
        <w:spacing w:before="186" w:after="0" w:line="240" w:lineRule="auto"/>
        <w:jc w:val="both"/>
        <w:outlineLvl w:val="2"/>
        <w:rPr>
          <w:rFonts w:ascii="inherit" w:eastAsia="Times New Roman" w:hAnsi="inherit" w:cs="Helvetica"/>
          <w:bCs/>
          <w:color w:val="000000"/>
          <w:sz w:val="27"/>
          <w:szCs w:val="27"/>
        </w:rPr>
      </w:pPr>
      <w:r w:rsidRPr="000052C9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>Name:</w:t>
      </w:r>
      <w:r w:rsidRPr="000052C9">
        <w:rPr>
          <w:rFonts w:ascii="inherit" w:eastAsia="Times New Roman" w:hAnsi="inherit" w:cs="Helvetica"/>
          <w:bCs/>
          <w:color w:val="000000"/>
          <w:sz w:val="27"/>
          <w:szCs w:val="27"/>
        </w:rPr>
        <w:t xml:space="preserve"> Aloysius Lobo </w:t>
      </w:r>
    </w:p>
    <w:p w:rsidR="00F7772A" w:rsidRDefault="00F7772A" w:rsidP="00F7772A">
      <w:pPr>
        <w:spacing w:before="186" w:after="0" w:line="240" w:lineRule="auto"/>
        <w:jc w:val="both"/>
        <w:outlineLvl w:val="2"/>
        <w:rPr>
          <w:rFonts w:ascii="inherit" w:eastAsia="Times New Roman" w:hAnsi="inherit" w:cs="Helvetica"/>
          <w:bCs/>
          <w:color w:val="000000"/>
          <w:sz w:val="27"/>
          <w:szCs w:val="27"/>
        </w:rPr>
      </w:pPr>
      <w:r w:rsidRPr="000052C9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>Batch:</w:t>
      </w:r>
      <w:r w:rsidRPr="000052C9">
        <w:rPr>
          <w:rFonts w:ascii="inherit" w:eastAsia="Times New Roman" w:hAnsi="inherit" w:cs="Helvetica"/>
          <w:bCs/>
          <w:color w:val="000000"/>
          <w:sz w:val="27"/>
          <w:szCs w:val="27"/>
        </w:rPr>
        <w:t xml:space="preserve"> Morning – DSML BeginnerFeb23</w:t>
      </w:r>
    </w:p>
    <w:p w:rsidR="00F7772A" w:rsidRDefault="00F7772A" w:rsidP="00F7772A">
      <w:pPr>
        <w:spacing w:before="186" w:after="0" w:line="240" w:lineRule="auto"/>
        <w:jc w:val="both"/>
        <w:outlineLvl w:val="2"/>
        <w:rPr>
          <w:rFonts w:ascii="inherit" w:eastAsia="Times New Roman" w:hAnsi="inherit" w:cs="Helvetica"/>
          <w:bCs/>
          <w:color w:val="000000"/>
          <w:sz w:val="27"/>
          <w:szCs w:val="27"/>
        </w:rPr>
      </w:pPr>
    </w:p>
    <w:p w:rsidR="00F7772A" w:rsidRDefault="00F7772A" w:rsidP="00F7772A">
      <w:pPr>
        <w:spacing w:before="186" w:after="0" w:line="240" w:lineRule="auto"/>
        <w:jc w:val="center"/>
        <w:outlineLvl w:val="2"/>
        <w:rPr>
          <w:rFonts w:ascii="inherit" w:eastAsia="Times New Roman" w:hAnsi="inherit" w:cs="Helvetica"/>
          <w:b/>
          <w:bCs/>
          <w:color w:val="000000"/>
          <w:sz w:val="27"/>
          <w:szCs w:val="27"/>
        </w:rPr>
      </w:pPr>
      <w:r w:rsidRPr="008338FF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 xml:space="preserve">Case-Study: </w:t>
      </w:r>
      <w:proofErr w:type="spellStart"/>
      <w:r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>Yulu</w:t>
      </w:r>
      <w:proofErr w:type="spellEnd"/>
      <w:r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 xml:space="preserve"> – Hypothesis Testing</w:t>
      </w:r>
    </w:p>
    <w:p w:rsidR="00F7772A" w:rsidRDefault="00F7772A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E53" w:rsidRPr="00A77F13" w:rsidRDefault="007C0E53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t xml:space="preserve"># </w:t>
      </w:r>
      <w:proofErr w:type="gramStart"/>
      <w:r w:rsidRPr="00A77F13">
        <w:rPr>
          <w:rFonts w:ascii="Times New Roman" w:hAnsi="Times New Roman" w:cs="Times New Roman"/>
          <w:b/>
          <w:sz w:val="24"/>
          <w:szCs w:val="24"/>
        </w:rPr>
        <w:t>Importing</w:t>
      </w:r>
      <w:proofErr w:type="gramEnd"/>
      <w:r w:rsidRPr="00A77F13">
        <w:rPr>
          <w:rFonts w:ascii="Times New Roman" w:hAnsi="Times New Roman" w:cs="Times New Roman"/>
          <w:b/>
          <w:sz w:val="24"/>
          <w:szCs w:val="24"/>
        </w:rPr>
        <w:t xml:space="preserve"> all </w:t>
      </w:r>
      <w:r w:rsidR="00A41CC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A77F13">
        <w:rPr>
          <w:rFonts w:ascii="Times New Roman" w:hAnsi="Times New Roman" w:cs="Times New Roman"/>
          <w:b/>
          <w:sz w:val="24"/>
          <w:szCs w:val="24"/>
        </w:rPr>
        <w:t>necessary libraries</w:t>
      </w:r>
    </w:p>
    <w:p w:rsidR="00651672" w:rsidRPr="00A77F13" w:rsidRDefault="001C34FB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A715B25" wp14:editId="56C53F5E">
            <wp:extent cx="5274964" cy="103135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5583" cy="10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FB" w:rsidRPr="00A77F13" w:rsidRDefault="001C34FB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4FB" w:rsidRPr="00A77F13" w:rsidRDefault="00EE0B1C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4FAACC6D" wp14:editId="66714F12">
            <wp:simplePos x="0" y="0"/>
            <wp:positionH relativeFrom="margin">
              <wp:posOffset>-447188</wp:posOffset>
            </wp:positionH>
            <wp:positionV relativeFrom="paragraph">
              <wp:posOffset>334660</wp:posOffset>
            </wp:positionV>
            <wp:extent cx="6933565" cy="2232660"/>
            <wp:effectExtent l="0" t="0" r="635" b="0"/>
            <wp:wrapTight wrapText="bothSides">
              <wp:wrapPolygon edited="0">
                <wp:start x="0" y="0"/>
                <wp:lineTo x="0" y="21379"/>
                <wp:lineTo x="21543" y="21379"/>
                <wp:lineTo x="215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4FB" w:rsidRPr="00A77F13">
        <w:rPr>
          <w:rFonts w:ascii="Times New Roman" w:hAnsi="Times New Roman" w:cs="Times New Roman"/>
          <w:b/>
          <w:sz w:val="24"/>
          <w:szCs w:val="24"/>
        </w:rPr>
        <w:t>#</w:t>
      </w:r>
      <w:proofErr w:type="gramStart"/>
      <w:r w:rsidR="001C34FB" w:rsidRPr="00A77F13">
        <w:rPr>
          <w:rFonts w:ascii="Times New Roman" w:hAnsi="Times New Roman" w:cs="Times New Roman"/>
          <w:b/>
          <w:sz w:val="24"/>
          <w:szCs w:val="24"/>
        </w:rPr>
        <w:t>Importing</w:t>
      </w:r>
      <w:proofErr w:type="gramEnd"/>
      <w:r w:rsidR="001C34FB" w:rsidRPr="00A77F13">
        <w:rPr>
          <w:rFonts w:ascii="Times New Roman" w:hAnsi="Times New Roman" w:cs="Times New Roman"/>
          <w:b/>
          <w:sz w:val="24"/>
          <w:szCs w:val="24"/>
        </w:rPr>
        <w:t xml:space="preserve"> ‘</w:t>
      </w:r>
      <w:proofErr w:type="spellStart"/>
      <w:r w:rsidR="001C34FB" w:rsidRPr="00A77F13">
        <w:rPr>
          <w:rFonts w:ascii="Times New Roman" w:hAnsi="Times New Roman" w:cs="Times New Roman"/>
          <w:b/>
          <w:sz w:val="24"/>
          <w:szCs w:val="24"/>
        </w:rPr>
        <w:t>Yulu</w:t>
      </w:r>
      <w:proofErr w:type="spellEnd"/>
      <w:r w:rsidR="001C34FB" w:rsidRPr="00A77F13">
        <w:rPr>
          <w:rFonts w:ascii="Times New Roman" w:hAnsi="Times New Roman" w:cs="Times New Roman"/>
          <w:b/>
          <w:sz w:val="24"/>
          <w:szCs w:val="24"/>
        </w:rPr>
        <w:t>’ csv file</w:t>
      </w:r>
    </w:p>
    <w:p w:rsidR="001C34FB" w:rsidRPr="00A77F13" w:rsidRDefault="001C34FB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4FB" w:rsidRPr="00A77F13" w:rsidRDefault="001C34FB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t xml:space="preserve"># </w:t>
      </w:r>
      <w:proofErr w:type="gramStart"/>
      <w:r w:rsidRPr="00A77F13">
        <w:rPr>
          <w:rFonts w:ascii="Times New Roman" w:hAnsi="Times New Roman" w:cs="Times New Roman"/>
          <w:b/>
          <w:sz w:val="24"/>
          <w:szCs w:val="24"/>
        </w:rPr>
        <w:t>Performing</w:t>
      </w:r>
      <w:proofErr w:type="gramEnd"/>
      <w:r w:rsidRPr="00A77F13">
        <w:rPr>
          <w:rFonts w:ascii="Times New Roman" w:hAnsi="Times New Roman" w:cs="Times New Roman"/>
          <w:b/>
          <w:sz w:val="24"/>
          <w:szCs w:val="24"/>
        </w:rPr>
        <w:t xml:space="preserve"> basic EDA</w:t>
      </w:r>
    </w:p>
    <w:p w:rsidR="005C44AE" w:rsidRPr="00A77F13" w:rsidRDefault="005C44AE" w:rsidP="00A453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t>Getting shape of dataset</w:t>
      </w:r>
    </w:p>
    <w:p w:rsidR="001C34FB" w:rsidRPr="00A77F13" w:rsidRDefault="00D8650A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DDA7E25" wp14:editId="406AD778">
            <wp:extent cx="1212112" cy="760541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0811" cy="76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0A" w:rsidRPr="00A77F13" w:rsidRDefault="00D8650A" w:rsidP="00A453F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t>Observations –</w:t>
      </w:r>
    </w:p>
    <w:p w:rsidR="005C44AE" w:rsidRPr="00A77F13" w:rsidRDefault="00D8650A" w:rsidP="00EE0B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7F13">
        <w:rPr>
          <w:rFonts w:ascii="Times New Roman" w:hAnsi="Times New Roman" w:cs="Times New Roman"/>
          <w:sz w:val="24"/>
          <w:szCs w:val="24"/>
        </w:rPr>
        <w:t xml:space="preserve">There are total </w:t>
      </w:r>
      <w:r w:rsidRPr="00A77F13">
        <w:rPr>
          <w:rFonts w:ascii="Times New Roman" w:hAnsi="Times New Roman" w:cs="Times New Roman"/>
          <w:b/>
          <w:sz w:val="24"/>
          <w:szCs w:val="24"/>
        </w:rPr>
        <w:t>10886</w:t>
      </w:r>
      <w:r w:rsidRPr="00A77F13">
        <w:rPr>
          <w:rFonts w:ascii="Times New Roman" w:hAnsi="Times New Roman" w:cs="Times New Roman"/>
          <w:sz w:val="24"/>
          <w:szCs w:val="24"/>
        </w:rPr>
        <w:t xml:space="preserve"> rows and </w:t>
      </w:r>
      <w:r w:rsidRPr="00A77F13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EE0B1C">
        <w:rPr>
          <w:rFonts w:ascii="Times New Roman" w:hAnsi="Times New Roman" w:cs="Times New Roman"/>
          <w:sz w:val="24"/>
          <w:szCs w:val="24"/>
        </w:rPr>
        <w:t>columns in the entire dataset.</w:t>
      </w:r>
    </w:p>
    <w:p w:rsidR="005C44AE" w:rsidRPr="00A77F13" w:rsidRDefault="005C44AE" w:rsidP="00A453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etting column info on </w:t>
      </w:r>
      <w:proofErr w:type="spellStart"/>
      <w:r w:rsidRPr="00A77F13">
        <w:rPr>
          <w:rFonts w:ascii="Times New Roman" w:hAnsi="Times New Roman" w:cs="Times New Roman"/>
          <w:b/>
          <w:sz w:val="24"/>
          <w:szCs w:val="24"/>
        </w:rPr>
        <w:t>datatype</w:t>
      </w:r>
      <w:proofErr w:type="spellEnd"/>
      <w:r w:rsidRPr="00A77F13">
        <w:rPr>
          <w:rFonts w:ascii="Times New Roman" w:hAnsi="Times New Roman" w:cs="Times New Roman"/>
          <w:b/>
          <w:sz w:val="24"/>
          <w:szCs w:val="24"/>
        </w:rPr>
        <w:t xml:space="preserve"> and non-null value counts</w:t>
      </w:r>
    </w:p>
    <w:p w:rsidR="005C44AE" w:rsidRPr="00A77F13" w:rsidRDefault="005C44AE" w:rsidP="00A453F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4AE" w:rsidRPr="00A77F13" w:rsidRDefault="005C44AE" w:rsidP="00A453F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37D0DE2" wp14:editId="6C2FE9D3">
            <wp:extent cx="2955851" cy="332533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3851" cy="333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61D" w:rsidRPr="00A77F13" w:rsidRDefault="00BD161D" w:rsidP="00A453F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61D" w:rsidRPr="00A77F13" w:rsidRDefault="00DD3FEA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t xml:space="preserve"># </w:t>
      </w:r>
      <w:proofErr w:type="gramStart"/>
      <w:r w:rsidRPr="00A77F13">
        <w:rPr>
          <w:rFonts w:ascii="Times New Roman" w:hAnsi="Times New Roman" w:cs="Times New Roman"/>
          <w:b/>
          <w:sz w:val="24"/>
          <w:szCs w:val="24"/>
        </w:rPr>
        <w:t>Finding</w:t>
      </w:r>
      <w:proofErr w:type="gramEnd"/>
      <w:r w:rsidRPr="00A77F13">
        <w:rPr>
          <w:rFonts w:ascii="Times New Roman" w:hAnsi="Times New Roman" w:cs="Times New Roman"/>
          <w:b/>
          <w:sz w:val="24"/>
          <w:szCs w:val="24"/>
        </w:rPr>
        <w:t xml:space="preserve"> missing/null values</w:t>
      </w:r>
    </w:p>
    <w:p w:rsidR="00DD3FEA" w:rsidRPr="00A77F13" w:rsidRDefault="00DD3FEA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0552CB8" wp14:editId="3EA18A67">
            <wp:extent cx="1744685" cy="3317358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6380" cy="33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EA" w:rsidRPr="00A77F13" w:rsidRDefault="00DD3FEA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t>Observations –</w:t>
      </w:r>
    </w:p>
    <w:p w:rsidR="004F21D9" w:rsidRPr="00A77F13" w:rsidRDefault="00DD3FEA" w:rsidP="00A453F0">
      <w:pPr>
        <w:jc w:val="both"/>
        <w:rPr>
          <w:rFonts w:ascii="Times New Roman" w:hAnsi="Times New Roman" w:cs="Times New Roman"/>
          <w:sz w:val="24"/>
          <w:szCs w:val="24"/>
        </w:rPr>
      </w:pPr>
      <w:r w:rsidRPr="00A77F13">
        <w:rPr>
          <w:rFonts w:ascii="Times New Roman" w:hAnsi="Times New Roman" w:cs="Times New Roman"/>
          <w:sz w:val="24"/>
          <w:szCs w:val="24"/>
        </w:rPr>
        <w:t>There are no miss</w:t>
      </w:r>
      <w:r w:rsidR="00645567" w:rsidRPr="00A77F13">
        <w:rPr>
          <w:rFonts w:ascii="Times New Roman" w:hAnsi="Times New Roman" w:cs="Times New Roman"/>
          <w:sz w:val="24"/>
          <w:szCs w:val="24"/>
        </w:rPr>
        <w:t>ing values found in the dataset.</w:t>
      </w:r>
    </w:p>
    <w:p w:rsidR="005C44AE" w:rsidRPr="00A77F13" w:rsidRDefault="005C44AE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# Columns containing object/categorical </w:t>
      </w:r>
      <w:proofErr w:type="spellStart"/>
      <w:r w:rsidRPr="00A77F13">
        <w:rPr>
          <w:rFonts w:ascii="Times New Roman" w:hAnsi="Times New Roman" w:cs="Times New Roman"/>
          <w:b/>
          <w:sz w:val="24"/>
          <w:szCs w:val="24"/>
        </w:rPr>
        <w:t>datatype</w:t>
      </w:r>
      <w:proofErr w:type="spellEnd"/>
    </w:p>
    <w:p w:rsidR="005C44AE" w:rsidRPr="00A77F13" w:rsidRDefault="005C44AE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F26F2FC" wp14:editId="501977E0">
            <wp:extent cx="3521981" cy="103135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1701" cy="10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AE" w:rsidRPr="00A77F13" w:rsidRDefault="005C44AE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t>Observations –</w:t>
      </w:r>
    </w:p>
    <w:p w:rsidR="005C44AE" w:rsidRPr="00A77F13" w:rsidRDefault="005C44AE" w:rsidP="00A453F0">
      <w:pPr>
        <w:jc w:val="both"/>
        <w:rPr>
          <w:rFonts w:ascii="Times New Roman" w:hAnsi="Times New Roman" w:cs="Times New Roman"/>
          <w:sz w:val="24"/>
          <w:szCs w:val="24"/>
        </w:rPr>
      </w:pPr>
      <w:r w:rsidRPr="00A77F13">
        <w:rPr>
          <w:rFonts w:ascii="Times New Roman" w:hAnsi="Times New Roman" w:cs="Times New Roman"/>
          <w:sz w:val="24"/>
          <w:szCs w:val="24"/>
        </w:rPr>
        <w:t>Only ‘</w:t>
      </w:r>
      <w:proofErr w:type="spellStart"/>
      <w:r w:rsidRPr="00A77F13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A77F13">
        <w:rPr>
          <w:rFonts w:ascii="Times New Roman" w:hAnsi="Times New Roman" w:cs="Times New Roman"/>
          <w:sz w:val="24"/>
          <w:szCs w:val="24"/>
        </w:rPr>
        <w:t xml:space="preserve">’ column contains object </w:t>
      </w:r>
      <w:proofErr w:type="spellStart"/>
      <w:r w:rsidRPr="00A77F13">
        <w:rPr>
          <w:rFonts w:ascii="Times New Roman" w:hAnsi="Times New Roman" w:cs="Times New Roman"/>
          <w:sz w:val="24"/>
          <w:szCs w:val="24"/>
        </w:rPr>
        <w:t>datatype</w:t>
      </w:r>
      <w:proofErr w:type="spellEnd"/>
    </w:p>
    <w:p w:rsidR="00175919" w:rsidRPr="00A77F13" w:rsidRDefault="00175919" w:rsidP="00A4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2D47" w:rsidRPr="00A77F13" w:rsidRDefault="00175919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t xml:space="preserve"># </w:t>
      </w:r>
      <w:proofErr w:type="gramStart"/>
      <w:r w:rsidRPr="00A77F13">
        <w:rPr>
          <w:rFonts w:ascii="Times New Roman" w:hAnsi="Times New Roman" w:cs="Times New Roman"/>
          <w:b/>
          <w:sz w:val="24"/>
          <w:szCs w:val="24"/>
        </w:rPr>
        <w:t>Converting</w:t>
      </w:r>
      <w:proofErr w:type="gramEnd"/>
      <w:r w:rsidRPr="00A77F13">
        <w:rPr>
          <w:rFonts w:ascii="Times New Roman" w:hAnsi="Times New Roman" w:cs="Times New Roman"/>
          <w:b/>
          <w:sz w:val="24"/>
          <w:szCs w:val="24"/>
        </w:rPr>
        <w:t xml:space="preserve"> all categorical into ‘object’ </w:t>
      </w:r>
      <w:proofErr w:type="spellStart"/>
      <w:r w:rsidRPr="00A77F13">
        <w:rPr>
          <w:rFonts w:ascii="Times New Roman" w:hAnsi="Times New Roman" w:cs="Times New Roman"/>
          <w:b/>
          <w:sz w:val="24"/>
          <w:szCs w:val="24"/>
        </w:rPr>
        <w:t>datatype</w:t>
      </w:r>
      <w:proofErr w:type="spellEnd"/>
    </w:p>
    <w:p w:rsidR="00971020" w:rsidRPr="00A77F13" w:rsidRDefault="00175919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D3E81D" wp14:editId="62F48011">
            <wp:extent cx="4327451" cy="4765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7026" cy="47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67" w:rsidRPr="00A77F13" w:rsidRDefault="00645567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567" w:rsidRPr="00A77F13" w:rsidRDefault="00645567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D47" w:rsidRPr="00A77F13" w:rsidRDefault="00C52D47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# </w:t>
      </w:r>
      <w:proofErr w:type="gramStart"/>
      <w:r w:rsidRPr="00A77F13">
        <w:rPr>
          <w:rFonts w:ascii="Times New Roman" w:hAnsi="Times New Roman" w:cs="Times New Roman"/>
          <w:b/>
          <w:sz w:val="24"/>
          <w:szCs w:val="24"/>
        </w:rPr>
        <w:t>Getting</w:t>
      </w:r>
      <w:proofErr w:type="gramEnd"/>
      <w:r w:rsidRPr="00A77F13">
        <w:rPr>
          <w:rFonts w:ascii="Times New Roman" w:hAnsi="Times New Roman" w:cs="Times New Roman"/>
          <w:b/>
          <w:sz w:val="24"/>
          <w:szCs w:val="24"/>
        </w:rPr>
        <w:t xml:space="preserve"> statistical info on columns with numerical </w:t>
      </w:r>
      <w:proofErr w:type="spellStart"/>
      <w:r w:rsidRPr="00A77F13">
        <w:rPr>
          <w:rFonts w:ascii="Times New Roman" w:hAnsi="Times New Roman" w:cs="Times New Roman"/>
          <w:b/>
          <w:sz w:val="24"/>
          <w:szCs w:val="24"/>
        </w:rPr>
        <w:t>datatypes</w:t>
      </w:r>
      <w:proofErr w:type="spellEnd"/>
    </w:p>
    <w:p w:rsidR="00C52D47" w:rsidRPr="00A77F13" w:rsidRDefault="00C52D47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D47" w:rsidRPr="00A77F13" w:rsidRDefault="00C52D47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72BFBF4" wp14:editId="35140050">
            <wp:extent cx="6230679" cy="25721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5221" cy="25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47" w:rsidRPr="00A77F13" w:rsidRDefault="005C1145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t>Observations –</w:t>
      </w:r>
    </w:p>
    <w:p w:rsidR="005C1145" w:rsidRPr="00A77F13" w:rsidRDefault="00747DFE" w:rsidP="00A453F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 of users renting the bicycle was found to be the </w:t>
      </w:r>
      <w:r w:rsidR="00D311C6" w:rsidRPr="00A77F13">
        <w:rPr>
          <w:rFonts w:ascii="Times New Roman" w:hAnsi="Times New Roman" w:cs="Times New Roman"/>
          <w:sz w:val="24"/>
          <w:szCs w:val="24"/>
        </w:rPr>
        <w:t xml:space="preserve">maximum </w:t>
      </w:r>
      <w:r>
        <w:rPr>
          <w:rFonts w:ascii="Times New Roman" w:hAnsi="Times New Roman" w:cs="Times New Roman"/>
          <w:sz w:val="24"/>
          <w:szCs w:val="24"/>
        </w:rPr>
        <w:t xml:space="preserve">when the </w:t>
      </w:r>
      <w:r w:rsidR="00D311C6" w:rsidRPr="00A77F13">
        <w:rPr>
          <w:rFonts w:ascii="Times New Roman" w:hAnsi="Times New Roman" w:cs="Times New Roman"/>
          <w:sz w:val="24"/>
          <w:szCs w:val="24"/>
        </w:rPr>
        <w:t>tempera</w:t>
      </w:r>
      <w:r>
        <w:rPr>
          <w:rFonts w:ascii="Times New Roman" w:hAnsi="Times New Roman" w:cs="Times New Roman"/>
          <w:sz w:val="24"/>
          <w:szCs w:val="24"/>
        </w:rPr>
        <w:t>ture in the city was</w:t>
      </w:r>
      <w:r w:rsidR="00D311C6" w:rsidRPr="00A77F13">
        <w:rPr>
          <w:rFonts w:ascii="Times New Roman" w:hAnsi="Times New Roman" w:cs="Times New Roman"/>
          <w:sz w:val="24"/>
          <w:szCs w:val="24"/>
        </w:rPr>
        <w:t xml:space="preserve"> 41 de</w:t>
      </w:r>
      <w:r>
        <w:rPr>
          <w:rFonts w:ascii="Times New Roman" w:hAnsi="Times New Roman" w:cs="Times New Roman"/>
          <w:sz w:val="24"/>
          <w:szCs w:val="24"/>
        </w:rPr>
        <w:t xml:space="preserve">grees </w:t>
      </w:r>
      <w:proofErr w:type="spellStart"/>
      <w:r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the count decreased when the </w:t>
      </w:r>
      <w:r w:rsidR="00D311C6" w:rsidRPr="00A77F13">
        <w:rPr>
          <w:rFonts w:ascii="Times New Roman" w:hAnsi="Times New Roman" w:cs="Times New Roman"/>
          <w:sz w:val="24"/>
          <w:szCs w:val="24"/>
        </w:rPr>
        <w:t xml:space="preserve">temperature was 0.82 degrees </w:t>
      </w:r>
      <w:proofErr w:type="spellStart"/>
      <w:r w:rsidR="00D311C6" w:rsidRPr="00A77F13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="00D311C6" w:rsidRPr="00A77F13">
        <w:rPr>
          <w:rFonts w:ascii="Times New Roman" w:hAnsi="Times New Roman" w:cs="Times New Roman"/>
          <w:sz w:val="24"/>
          <w:szCs w:val="24"/>
        </w:rPr>
        <w:t>.</w:t>
      </w:r>
    </w:p>
    <w:p w:rsidR="00D311C6" w:rsidRPr="007F3DAD" w:rsidRDefault="00D311C6" w:rsidP="00A453F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sz w:val="24"/>
          <w:szCs w:val="24"/>
        </w:rPr>
        <w:t>The numb</w:t>
      </w:r>
      <w:r w:rsidR="00BA6685">
        <w:rPr>
          <w:rFonts w:ascii="Times New Roman" w:hAnsi="Times New Roman" w:cs="Times New Roman"/>
          <w:sz w:val="24"/>
          <w:szCs w:val="24"/>
        </w:rPr>
        <w:t>er of registered customers renting</w:t>
      </w:r>
      <w:r w:rsidRPr="00A77F13">
        <w:rPr>
          <w:rFonts w:ascii="Times New Roman" w:hAnsi="Times New Roman" w:cs="Times New Roman"/>
          <w:sz w:val="24"/>
          <w:szCs w:val="24"/>
        </w:rPr>
        <w:t xml:space="preserve"> the bicycle is 886 and is more than the non-registered customers which is 367.</w:t>
      </w:r>
    </w:p>
    <w:p w:rsidR="007F3DAD" w:rsidRPr="007F3DAD" w:rsidRDefault="007F3DAD" w:rsidP="00A453F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verage humidity is 62 when 50% customers rent the bike.</w:t>
      </w:r>
    </w:p>
    <w:p w:rsidR="007F3DAD" w:rsidRPr="00E843A2" w:rsidRDefault="007F3DAD" w:rsidP="00A453F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verage temperature is 20.5 degrees when 50% customers rent the bike.</w:t>
      </w:r>
    </w:p>
    <w:p w:rsidR="00971020" w:rsidRPr="00A77F13" w:rsidRDefault="00971020" w:rsidP="00A4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1F5" w:rsidRPr="00A77F13" w:rsidRDefault="00ED3089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603BA07" wp14:editId="08049B4D">
            <wp:simplePos x="0" y="0"/>
            <wp:positionH relativeFrom="column">
              <wp:posOffset>-627557</wp:posOffset>
            </wp:positionH>
            <wp:positionV relativeFrom="paragraph">
              <wp:posOffset>355290</wp:posOffset>
            </wp:positionV>
            <wp:extent cx="7370445" cy="605790"/>
            <wp:effectExtent l="0" t="0" r="1905" b="3810"/>
            <wp:wrapTight wrapText="bothSides">
              <wp:wrapPolygon edited="0">
                <wp:start x="0" y="0"/>
                <wp:lineTo x="0" y="21057"/>
                <wp:lineTo x="21550" y="21057"/>
                <wp:lineTo x="2155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4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1F5" w:rsidRPr="00A77F13">
        <w:rPr>
          <w:rFonts w:ascii="Times New Roman" w:hAnsi="Times New Roman" w:cs="Times New Roman"/>
          <w:b/>
          <w:sz w:val="24"/>
          <w:szCs w:val="24"/>
        </w:rPr>
        <w:t xml:space="preserve"># </w:t>
      </w:r>
      <w:proofErr w:type="gramStart"/>
      <w:r w:rsidR="00E171F5" w:rsidRPr="00A77F13">
        <w:rPr>
          <w:rFonts w:ascii="Times New Roman" w:hAnsi="Times New Roman" w:cs="Times New Roman"/>
          <w:b/>
          <w:sz w:val="24"/>
          <w:szCs w:val="24"/>
        </w:rPr>
        <w:t>Replacing</w:t>
      </w:r>
      <w:proofErr w:type="gramEnd"/>
      <w:r w:rsidR="00E171F5" w:rsidRPr="00A77F13">
        <w:rPr>
          <w:rFonts w:ascii="Times New Roman" w:hAnsi="Times New Roman" w:cs="Times New Roman"/>
          <w:b/>
          <w:sz w:val="24"/>
          <w:szCs w:val="24"/>
        </w:rPr>
        <w:t xml:space="preserve"> row-names with specific names in categorical columns</w:t>
      </w:r>
    </w:p>
    <w:p w:rsidR="00E171F5" w:rsidRPr="00A77F13" w:rsidRDefault="00E171F5" w:rsidP="00A453F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51" w:type="dxa"/>
        <w:tblLook w:val="04A0" w:firstRow="1" w:lastRow="0" w:firstColumn="1" w:lastColumn="0" w:noHBand="0" w:noVBand="1"/>
      </w:tblPr>
      <w:tblGrid>
        <w:gridCol w:w="1796"/>
        <w:gridCol w:w="3414"/>
        <w:gridCol w:w="2178"/>
        <w:gridCol w:w="2463"/>
      </w:tblGrid>
      <w:tr w:rsidR="00E17098" w:rsidTr="00E17098">
        <w:trPr>
          <w:trHeight w:val="368"/>
        </w:trPr>
        <w:tc>
          <w:tcPr>
            <w:tcW w:w="1796" w:type="dxa"/>
          </w:tcPr>
          <w:p w:rsidR="00E17098" w:rsidRPr="00E17098" w:rsidRDefault="00E17098" w:rsidP="00E1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98">
              <w:rPr>
                <w:rFonts w:ascii="Times New Roman" w:hAnsi="Times New Roman" w:cs="Times New Roman"/>
                <w:b/>
                <w:sz w:val="24"/>
                <w:szCs w:val="24"/>
              </w:rPr>
              <w:t>Seasons</w:t>
            </w:r>
          </w:p>
        </w:tc>
        <w:tc>
          <w:tcPr>
            <w:tcW w:w="3414" w:type="dxa"/>
          </w:tcPr>
          <w:p w:rsidR="00E17098" w:rsidRPr="00E17098" w:rsidRDefault="00E17098" w:rsidP="00E1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98">
              <w:rPr>
                <w:rFonts w:ascii="Times New Roman" w:hAnsi="Times New Roman" w:cs="Times New Roman"/>
                <w:b/>
                <w:sz w:val="24"/>
                <w:szCs w:val="24"/>
              </w:rPr>
              <w:t>Weather</w:t>
            </w:r>
          </w:p>
        </w:tc>
        <w:tc>
          <w:tcPr>
            <w:tcW w:w="2178" w:type="dxa"/>
          </w:tcPr>
          <w:p w:rsidR="00E17098" w:rsidRPr="00E17098" w:rsidRDefault="00E17098" w:rsidP="00E1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98">
              <w:rPr>
                <w:rFonts w:ascii="Times New Roman" w:hAnsi="Times New Roman" w:cs="Times New Roman"/>
                <w:b/>
                <w:sz w:val="24"/>
                <w:szCs w:val="24"/>
              </w:rPr>
              <w:t>Holiday</w:t>
            </w:r>
          </w:p>
        </w:tc>
        <w:tc>
          <w:tcPr>
            <w:tcW w:w="2463" w:type="dxa"/>
          </w:tcPr>
          <w:p w:rsidR="00E17098" w:rsidRPr="00E17098" w:rsidRDefault="00E17098" w:rsidP="00E17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098">
              <w:rPr>
                <w:rFonts w:ascii="Times New Roman" w:hAnsi="Times New Roman" w:cs="Times New Roman"/>
                <w:b/>
                <w:sz w:val="24"/>
                <w:szCs w:val="24"/>
              </w:rPr>
              <w:t>Working day</w:t>
            </w:r>
          </w:p>
        </w:tc>
      </w:tr>
      <w:tr w:rsidR="00E17098" w:rsidTr="00E17098">
        <w:trPr>
          <w:trHeight w:val="368"/>
        </w:trPr>
        <w:tc>
          <w:tcPr>
            <w:tcW w:w="1796" w:type="dxa"/>
          </w:tcPr>
          <w:p w:rsidR="00E17098" w:rsidRDefault="00E17098" w:rsidP="00E1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Spring</w:t>
            </w:r>
          </w:p>
        </w:tc>
        <w:tc>
          <w:tcPr>
            <w:tcW w:w="3414" w:type="dxa"/>
          </w:tcPr>
          <w:p w:rsidR="00E17098" w:rsidRDefault="00E17098" w:rsidP="00E1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Clear/Partly cloudy</w:t>
            </w:r>
          </w:p>
        </w:tc>
        <w:tc>
          <w:tcPr>
            <w:tcW w:w="2178" w:type="dxa"/>
          </w:tcPr>
          <w:p w:rsidR="00E17098" w:rsidRDefault="00E17098" w:rsidP="00E1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Not a holiday</w:t>
            </w:r>
          </w:p>
        </w:tc>
        <w:tc>
          <w:tcPr>
            <w:tcW w:w="2463" w:type="dxa"/>
          </w:tcPr>
          <w:p w:rsidR="00E17098" w:rsidRDefault="00E17098" w:rsidP="00E1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Weekend/Holiday</w:t>
            </w:r>
          </w:p>
        </w:tc>
      </w:tr>
      <w:tr w:rsidR="00E17098" w:rsidTr="00E17098">
        <w:trPr>
          <w:trHeight w:val="368"/>
        </w:trPr>
        <w:tc>
          <w:tcPr>
            <w:tcW w:w="1796" w:type="dxa"/>
          </w:tcPr>
          <w:p w:rsidR="00E17098" w:rsidRDefault="00E17098" w:rsidP="00E1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Summer</w:t>
            </w:r>
          </w:p>
        </w:tc>
        <w:tc>
          <w:tcPr>
            <w:tcW w:w="3414" w:type="dxa"/>
          </w:tcPr>
          <w:p w:rsidR="00E17098" w:rsidRDefault="00E17098" w:rsidP="00E1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Mist/Cloudy</w:t>
            </w:r>
          </w:p>
        </w:tc>
        <w:tc>
          <w:tcPr>
            <w:tcW w:w="2178" w:type="dxa"/>
          </w:tcPr>
          <w:p w:rsidR="00E17098" w:rsidRDefault="00E17098" w:rsidP="00E1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Holiday</w:t>
            </w:r>
          </w:p>
        </w:tc>
        <w:tc>
          <w:tcPr>
            <w:tcW w:w="2463" w:type="dxa"/>
          </w:tcPr>
          <w:p w:rsidR="00E17098" w:rsidRPr="00E17098" w:rsidRDefault="00E17098" w:rsidP="00E1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Working day</w:t>
            </w:r>
          </w:p>
        </w:tc>
      </w:tr>
      <w:tr w:rsidR="00E17098" w:rsidTr="00E17098">
        <w:trPr>
          <w:trHeight w:val="368"/>
        </w:trPr>
        <w:tc>
          <w:tcPr>
            <w:tcW w:w="1796" w:type="dxa"/>
          </w:tcPr>
          <w:p w:rsidR="00E17098" w:rsidRDefault="00E17098" w:rsidP="00E1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Fall</w:t>
            </w:r>
          </w:p>
        </w:tc>
        <w:tc>
          <w:tcPr>
            <w:tcW w:w="3414" w:type="dxa"/>
          </w:tcPr>
          <w:p w:rsidR="00E17098" w:rsidRDefault="00E17098" w:rsidP="00E1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ghtRa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ghtSnow</w:t>
            </w:r>
            <w:proofErr w:type="spellEnd"/>
          </w:p>
        </w:tc>
        <w:tc>
          <w:tcPr>
            <w:tcW w:w="2178" w:type="dxa"/>
          </w:tcPr>
          <w:p w:rsidR="00E17098" w:rsidRDefault="00E17098" w:rsidP="00E1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3" w:type="dxa"/>
          </w:tcPr>
          <w:p w:rsidR="00E17098" w:rsidRDefault="00E17098" w:rsidP="00E1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098" w:rsidTr="00E17098">
        <w:trPr>
          <w:trHeight w:val="737"/>
        </w:trPr>
        <w:tc>
          <w:tcPr>
            <w:tcW w:w="1796" w:type="dxa"/>
          </w:tcPr>
          <w:p w:rsidR="00E17098" w:rsidRDefault="00E17098" w:rsidP="00E1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Winter</w:t>
            </w:r>
          </w:p>
        </w:tc>
        <w:tc>
          <w:tcPr>
            <w:tcW w:w="3414" w:type="dxa"/>
          </w:tcPr>
          <w:p w:rsidR="00E17098" w:rsidRDefault="00E17098" w:rsidP="00E1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vyRa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Thunderstorms/Snow</w:t>
            </w:r>
          </w:p>
        </w:tc>
        <w:tc>
          <w:tcPr>
            <w:tcW w:w="2178" w:type="dxa"/>
          </w:tcPr>
          <w:p w:rsidR="00E17098" w:rsidRDefault="00E17098" w:rsidP="00E1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3" w:type="dxa"/>
          </w:tcPr>
          <w:p w:rsidR="00E17098" w:rsidRDefault="00E17098" w:rsidP="00E1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041A4" w:rsidRPr="00A77F13" w:rsidRDefault="00F041A4" w:rsidP="00A4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20" w:rsidRPr="00A77F13" w:rsidRDefault="00EB48A4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lastRenderedPageBreak/>
        <w:t># Outlier detection</w:t>
      </w:r>
    </w:p>
    <w:p w:rsidR="00EB48A4" w:rsidRPr="00A77F13" w:rsidRDefault="00F041A4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75F2F91" wp14:editId="39B07DC8">
            <wp:simplePos x="0" y="0"/>
            <wp:positionH relativeFrom="column">
              <wp:posOffset>63500</wp:posOffset>
            </wp:positionH>
            <wp:positionV relativeFrom="paragraph">
              <wp:posOffset>6350</wp:posOffset>
            </wp:positionV>
            <wp:extent cx="2723515" cy="3348990"/>
            <wp:effectExtent l="0" t="0" r="635" b="3810"/>
            <wp:wrapTight wrapText="bothSides">
              <wp:wrapPolygon edited="0">
                <wp:start x="0" y="0"/>
                <wp:lineTo x="0" y="21502"/>
                <wp:lineTo x="21454" y="21502"/>
                <wp:lineTo x="2145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567" w:rsidRPr="00A77F13" w:rsidRDefault="00645567" w:rsidP="00A4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8A4" w:rsidRPr="00A77F13" w:rsidRDefault="00EB48A4" w:rsidP="00A4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567" w:rsidRPr="00A77F13" w:rsidRDefault="00645567" w:rsidP="00A4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567" w:rsidRPr="00A77F13" w:rsidRDefault="00645567" w:rsidP="00A4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567" w:rsidRPr="00A77F13" w:rsidRDefault="00645567" w:rsidP="00A4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567" w:rsidRPr="00A77F13" w:rsidRDefault="00645567" w:rsidP="00A4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567" w:rsidRPr="00A77F13" w:rsidRDefault="00645567" w:rsidP="00A4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AAE" w:rsidRPr="00A77F13" w:rsidRDefault="00EA6AAE" w:rsidP="00A4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1A4" w:rsidRPr="00A77F13" w:rsidRDefault="00F041A4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4" w:rsidRPr="00A77F13" w:rsidRDefault="00F041A4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4" w:rsidRDefault="00174669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A3FE400" wp14:editId="301AB88E">
            <wp:simplePos x="0" y="0"/>
            <wp:positionH relativeFrom="margin">
              <wp:align>center</wp:align>
            </wp:positionH>
            <wp:positionV relativeFrom="paragraph">
              <wp:posOffset>237431</wp:posOffset>
            </wp:positionV>
            <wp:extent cx="5433060" cy="4500880"/>
            <wp:effectExtent l="0" t="0" r="0" b="0"/>
            <wp:wrapTight wrapText="bothSides">
              <wp:wrapPolygon edited="0">
                <wp:start x="0" y="0"/>
                <wp:lineTo x="0" y="21484"/>
                <wp:lineTo x="21509" y="21484"/>
                <wp:lineTo x="2150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1EA" w:rsidRDefault="00E471EA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servations – </w:t>
      </w:r>
    </w:p>
    <w:p w:rsidR="00E471EA" w:rsidRPr="0000494B" w:rsidRDefault="0000494B" w:rsidP="00452DF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m outliers are observed in casual, registered and count, while a few are observed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sp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00494B" w:rsidRPr="0000494B" w:rsidRDefault="0000494B" w:rsidP="00452DF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w customers do rent the bicycle even whe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sp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over 30. </w:t>
      </w:r>
    </w:p>
    <w:p w:rsidR="00F041A4" w:rsidRPr="00A77F13" w:rsidRDefault="00F041A4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33F" w:rsidRPr="00A77F13" w:rsidRDefault="00EA6AAE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t xml:space="preserve"># </w:t>
      </w:r>
      <w:proofErr w:type="spellStart"/>
      <w:r w:rsidRPr="00A77F13">
        <w:rPr>
          <w:rFonts w:ascii="Times New Roman" w:hAnsi="Times New Roman" w:cs="Times New Roman"/>
          <w:b/>
          <w:sz w:val="24"/>
          <w:szCs w:val="24"/>
        </w:rPr>
        <w:t>Univariate</w:t>
      </w:r>
      <w:proofErr w:type="spellEnd"/>
      <w:r w:rsidRPr="00A77F13">
        <w:rPr>
          <w:rFonts w:ascii="Times New Roman" w:hAnsi="Times New Roman" w:cs="Times New Roman"/>
          <w:b/>
          <w:sz w:val="24"/>
          <w:szCs w:val="24"/>
        </w:rPr>
        <w:t xml:space="preserve"> Analysis</w:t>
      </w:r>
    </w:p>
    <w:p w:rsidR="00B41B54" w:rsidRPr="00A77F13" w:rsidRDefault="00B41B54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t>Categorical variables</w:t>
      </w:r>
    </w:p>
    <w:p w:rsidR="00B41B54" w:rsidRPr="00A77F13" w:rsidRDefault="00B41B54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AAE" w:rsidRPr="00A77F13" w:rsidRDefault="00AD0F47" w:rsidP="00A453F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114FA1" wp14:editId="5928B9B0">
            <wp:simplePos x="0" y="0"/>
            <wp:positionH relativeFrom="column">
              <wp:posOffset>2828142</wp:posOffset>
            </wp:positionH>
            <wp:positionV relativeFrom="paragraph">
              <wp:posOffset>6350</wp:posOffset>
            </wp:positionV>
            <wp:extent cx="3492500" cy="2498090"/>
            <wp:effectExtent l="0" t="0" r="0" b="0"/>
            <wp:wrapTight wrapText="bothSides">
              <wp:wrapPolygon edited="0">
                <wp:start x="0" y="0"/>
                <wp:lineTo x="0" y="21413"/>
                <wp:lineTo x="21443" y="21413"/>
                <wp:lineTo x="2144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E" w:rsidRPr="00A77F13">
        <w:rPr>
          <w:rFonts w:ascii="Times New Roman" w:hAnsi="Times New Roman" w:cs="Times New Roman"/>
          <w:b/>
          <w:sz w:val="24"/>
          <w:szCs w:val="24"/>
        </w:rPr>
        <w:t>Seasons</w:t>
      </w:r>
    </w:p>
    <w:p w:rsidR="00EA6AAE" w:rsidRPr="00A77F13" w:rsidRDefault="000A033F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3147B6E" wp14:editId="43CFD6DE">
            <wp:extent cx="2541181" cy="17222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0818" cy="173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47" w:rsidRPr="00A77F13" w:rsidRDefault="00AD0F47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AAE" w:rsidRPr="00A77F13" w:rsidRDefault="00EA6AAE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t>Observations –</w:t>
      </w:r>
    </w:p>
    <w:p w:rsidR="00EA6AAE" w:rsidRDefault="00EA6AAE" w:rsidP="00A453F0">
      <w:pPr>
        <w:jc w:val="both"/>
        <w:rPr>
          <w:rFonts w:ascii="Times New Roman" w:hAnsi="Times New Roman" w:cs="Times New Roman"/>
          <w:sz w:val="24"/>
          <w:szCs w:val="24"/>
        </w:rPr>
      </w:pPr>
      <w:r w:rsidRPr="00A77F13">
        <w:rPr>
          <w:rFonts w:ascii="Times New Roman" w:hAnsi="Times New Roman" w:cs="Times New Roman"/>
          <w:sz w:val="24"/>
          <w:szCs w:val="24"/>
        </w:rPr>
        <w:t>Above analysis on seasons show that except during spring, the cycles rented were similar in all other seasons.</w:t>
      </w:r>
    </w:p>
    <w:p w:rsidR="00172E35" w:rsidRPr="00172E35" w:rsidRDefault="00172E35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E35">
        <w:rPr>
          <w:rFonts w:ascii="Times New Roman" w:hAnsi="Times New Roman" w:cs="Times New Roman"/>
          <w:b/>
          <w:sz w:val="24"/>
          <w:szCs w:val="24"/>
        </w:rPr>
        <w:t xml:space="preserve">Recommendations - </w:t>
      </w:r>
    </w:p>
    <w:p w:rsidR="00EA6AAE" w:rsidRPr="00A77F13" w:rsidRDefault="00791A09" w:rsidP="00A453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sons do affect the renting of </w:t>
      </w:r>
      <w:proofErr w:type="spellStart"/>
      <w:r>
        <w:rPr>
          <w:rFonts w:ascii="Times New Roman" w:hAnsi="Times New Roman" w:cs="Times New Roman"/>
          <w:sz w:val="24"/>
          <w:szCs w:val="24"/>
        </w:rPr>
        <w:t>Y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cycles.  </w:t>
      </w:r>
    </w:p>
    <w:p w:rsidR="00EA6AAE" w:rsidRPr="00A77F13" w:rsidRDefault="00AD0F47" w:rsidP="00A453F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3A34A30" wp14:editId="6A61F837">
            <wp:simplePos x="0" y="0"/>
            <wp:positionH relativeFrom="margin">
              <wp:posOffset>2732021</wp:posOffset>
            </wp:positionH>
            <wp:positionV relativeFrom="paragraph">
              <wp:posOffset>215900</wp:posOffset>
            </wp:positionV>
            <wp:extent cx="3672840" cy="2573020"/>
            <wp:effectExtent l="0" t="0" r="3810" b="0"/>
            <wp:wrapTight wrapText="bothSides">
              <wp:wrapPolygon edited="0">
                <wp:start x="0" y="0"/>
                <wp:lineTo x="0" y="21429"/>
                <wp:lineTo x="21510" y="21429"/>
                <wp:lineTo x="2151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E" w:rsidRPr="00A77F13">
        <w:rPr>
          <w:rFonts w:ascii="Times New Roman" w:hAnsi="Times New Roman" w:cs="Times New Roman"/>
          <w:b/>
          <w:sz w:val="24"/>
          <w:szCs w:val="24"/>
        </w:rPr>
        <w:t>Holiday</w:t>
      </w:r>
    </w:p>
    <w:p w:rsidR="00EA6AAE" w:rsidRPr="00A77F13" w:rsidRDefault="00EA6AAE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840DDA5" wp14:editId="2B83E0E8">
            <wp:extent cx="2508915" cy="1360968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6143" cy="13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47" w:rsidRPr="00A77F13" w:rsidRDefault="00AD0F47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F47" w:rsidRPr="00A77F13" w:rsidRDefault="00AD0F47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F47" w:rsidRPr="00A77F13" w:rsidRDefault="00AD0F47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AAE" w:rsidRPr="00A77F13" w:rsidRDefault="00EA6AAE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t>Observations –</w:t>
      </w:r>
    </w:p>
    <w:p w:rsidR="00EA6AAE" w:rsidRDefault="00EA6AAE" w:rsidP="00A453F0">
      <w:pPr>
        <w:jc w:val="both"/>
        <w:rPr>
          <w:rFonts w:ascii="Times New Roman" w:hAnsi="Times New Roman" w:cs="Times New Roman"/>
          <w:sz w:val="24"/>
          <w:szCs w:val="24"/>
        </w:rPr>
      </w:pPr>
      <w:r w:rsidRPr="00A77F13">
        <w:rPr>
          <w:rFonts w:ascii="Times New Roman" w:hAnsi="Times New Roman" w:cs="Times New Roman"/>
          <w:sz w:val="24"/>
          <w:szCs w:val="24"/>
        </w:rPr>
        <w:t xml:space="preserve">Above analysis on </w:t>
      </w:r>
      <w:r w:rsidRPr="00A77F13">
        <w:rPr>
          <w:rFonts w:ascii="Times New Roman" w:hAnsi="Times New Roman" w:cs="Times New Roman"/>
          <w:sz w:val="24"/>
          <w:szCs w:val="24"/>
        </w:rPr>
        <w:t>holidays</w:t>
      </w:r>
      <w:r w:rsidRPr="00A77F13">
        <w:rPr>
          <w:rFonts w:ascii="Times New Roman" w:hAnsi="Times New Roman" w:cs="Times New Roman"/>
          <w:sz w:val="24"/>
          <w:szCs w:val="24"/>
        </w:rPr>
        <w:t xml:space="preserve"> show that </w:t>
      </w:r>
      <w:r w:rsidRPr="00A77F13">
        <w:rPr>
          <w:rFonts w:ascii="Times New Roman" w:hAnsi="Times New Roman" w:cs="Times New Roman"/>
          <w:sz w:val="24"/>
          <w:szCs w:val="24"/>
        </w:rPr>
        <w:t>maximum cycles were rented when it’s not a holiday.</w:t>
      </w:r>
    </w:p>
    <w:p w:rsidR="008715A5" w:rsidRPr="00A77F13" w:rsidRDefault="008715A5" w:rsidP="00A4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934" w:rsidRPr="00A77F13" w:rsidRDefault="00FB1934" w:rsidP="00A4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0F47" w:rsidRPr="00A77F13" w:rsidRDefault="00AD0F47" w:rsidP="00A4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AAE" w:rsidRPr="00A77F13" w:rsidRDefault="007E5472" w:rsidP="00A453F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FE4FD7B" wp14:editId="3EDD490D">
            <wp:simplePos x="0" y="0"/>
            <wp:positionH relativeFrom="column">
              <wp:posOffset>-191386</wp:posOffset>
            </wp:positionH>
            <wp:positionV relativeFrom="paragraph">
              <wp:posOffset>298288</wp:posOffset>
            </wp:positionV>
            <wp:extent cx="2597731" cy="1265274"/>
            <wp:effectExtent l="0" t="0" r="0" b="0"/>
            <wp:wrapTight wrapText="bothSides">
              <wp:wrapPolygon edited="0">
                <wp:start x="0" y="0"/>
                <wp:lineTo x="0" y="21145"/>
                <wp:lineTo x="21389" y="21145"/>
                <wp:lineTo x="2138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31" cy="1265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F47" w:rsidRPr="00A77F13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1E83201" wp14:editId="03D31B85">
            <wp:simplePos x="0" y="0"/>
            <wp:positionH relativeFrom="column">
              <wp:posOffset>2847827</wp:posOffset>
            </wp:positionH>
            <wp:positionV relativeFrom="paragraph">
              <wp:posOffset>0</wp:posOffset>
            </wp:positionV>
            <wp:extent cx="3465830" cy="2488565"/>
            <wp:effectExtent l="0" t="0" r="1270" b="6985"/>
            <wp:wrapTight wrapText="bothSides">
              <wp:wrapPolygon edited="0">
                <wp:start x="0" y="0"/>
                <wp:lineTo x="0" y="21495"/>
                <wp:lineTo x="21489" y="21495"/>
                <wp:lineTo x="2148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934" w:rsidRPr="00A77F13">
        <w:rPr>
          <w:rFonts w:ascii="Times New Roman" w:hAnsi="Times New Roman" w:cs="Times New Roman"/>
          <w:b/>
          <w:sz w:val="24"/>
          <w:szCs w:val="24"/>
        </w:rPr>
        <w:t>Working days</w:t>
      </w:r>
    </w:p>
    <w:p w:rsidR="00EA6AAE" w:rsidRPr="00A77F13" w:rsidRDefault="00EA6AAE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F47" w:rsidRPr="00A77F13" w:rsidRDefault="00AD0F47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F47" w:rsidRPr="00A77F13" w:rsidRDefault="00AD0F47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F47" w:rsidRPr="00A77F13" w:rsidRDefault="00AD0F47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472" w:rsidRPr="00A77F13" w:rsidRDefault="007E5472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472" w:rsidRPr="00A77F13" w:rsidRDefault="007E5472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472" w:rsidRPr="00A77F13" w:rsidRDefault="007E5472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09E" w:rsidRPr="00A77F13" w:rsidRDefault="00A3109E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t>Observations –</w:t>
      </w:r>
    </w:p>
    <w:p w:rsidR="00A3109E" w:rsidRPr="00A77F13" w:rsidRDefault="00A3109E" w:rsidP="00A453F0">
      <w:pPr>
        <w:jc w:val="both"/>
        <w:rPr>
          <w:rFonts w:ascii="Times New Roman" w:hAnsi="Times New Roman" w:cs="Times New Roman"/>
          <w:sz w:val="24"/>
          <w:szCs w:val="24"/>
        </w:rPr>
      </w:pPr>
      <w:r w:rsidRPr="00A77F13">
        <w:rPr>
          <w:rFonts w:ascii="Times New Roman" w:hAnsi="Times New Roman" w:cs="Times New Roman"/>
          <w:sz w:val="24"/>
          <w:szCs w:val="24"/>
        </w:rPr>
        <w:t xml:space="preserve">Above analysis on </w:t>
      </w:r>
      <w:r w:rsidRPr="00A77F13">
        <w:rPr>
          <w:rFonts w:ascii="Times New Roman" w:hAnsi="Times New Roman" w:cs="Times New Roman"/>
          <w:sz w:val="24"/>
          <w:szCs w:val="24"/>
        </w:rPr>
        <w:t>working days</w:t>
      </w:r>
      <w:r w:rsidRPr="00A77F13">
        <w:rPr>
          <w:rFonts w:ascii="Times New Roman" w:hAnsi="Times New Roman" w:cs="Times New Roman"/>
          <w:sz w:val="24"/>
          <w:szCs w:val="24"/>
        </w:rPr>
        <w:t xml:space="preserve"> show that maximum cycles were rented </w:t>
      </w:r>
      <w:r w:rsidRPr="00A77F13">
        <w:rPr>
          <w:rFonts w:ascii="Times New Roman" w:hAnsi="Times New Roman" w:cs="Times New Roman"/>
          <w:sz w:val="24"/>
          <w:szCs w:val="24"/>
        </w:rPr>
        <w:t>during working days and not on weekends/holidays.</w:t>
      </w:r>
    </w:p>
    <w:p w:rsidR="00AD0F47" w:rsidRDefault="00AD0F47" w:rsidP="00A4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D41" w:rsidRDefault="00E30D41" w:rsidP="00A4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D41" w:rsidRDefault="00E30D41" w:rsidP="00A4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15A5" w:rsidRPr="008715A5" w:rsidRDefault="008715A5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commendations - </w:t>
      </w:r>
    </w:p>
    <w:p w:rsidR="00D31A9B" w:rsidRDefault="008715A5" w:rsidP="00A453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above analysis on Holidays and Working days, it is clear that maximum cou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icyl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rented during the Working days as compared to on Weekends/ Holidays.</w:t>
      </w:r>
      <w:r w:rsidR="00040B03">
        <w:rPr>
          <w:rFonts w:ascii="Times New Roman" w:hAnsi="Times New Roman" w:cs="Times New Roman"/>
          <w:sz w:val="24"/>
          <w:szCs w:val="24"/>
        </w:rPr>
        <w:t xml:space="preserve"> Hence, </w:t>
      </w:r>
      <w:proofErr w:type="spellStart"/>
      <w:r w:rsidR="00040B03">
        <w:rPr>
          <w:rFonts w:ascii="Times New Roman" w:hAnsi="Times New Roman" w:cs="Times New Roman"/>
          <w:sz w:val="24"/>
          <w:szCs w:val="24"/>
        </w:rPr>
        <w:t>Yulu</w:t>
      </w:r>
      <w:proofErr w:type="spellEnd"/>
      <w:r w:rsidR="00040B03">
        <w:rPr>
          <w:rFonts w:ascii="Times New Roman" w:hAnsi="Times New Roman" w:cs="Times New Roman"/>
          <w:sz w:val="24"/>
          <w:szCs w:val="24"/>
        </w:rPr>
        <w:t xml:space="preserve"> must make provisions to increase the </w:t>
      </w:r>
      <w:proofErr w:type="spellStart"/>
      <w:r w:rsidR="00040B03">
        <w:rPr>
          <w:rFonts w:ascii="Times New Roman" w:hAnsi="Times New Roman" w:cs="Times New Roman"/>
          <w:sz w:val="24"/>
          <w:szCs w:val="24"/>
        </w:rPr>
        <w:t>Yulu</w:t>
      </w:r>
      <w:proofErr w:type="spellEnd"/>
      <w:r w:rsidR="00040B03">
        <w:rPr>
          <w:rFonts w:ascii="Times New Roman" w:hAnsi="Times New Roman" w:cs="Times New Roman"/>
          <w:sz w:val="24"/>
          <w:szCs w:val="24"/>
        </w:rPr>
        <w:t xml:space="preserve"> bikes over working days.</w:t>
      </w:r>
    </w:p>
    <w:p w:rsidR="00E30D41" w:rsidRPr="00A77F13" w:rsidRDefault="00E30D41" w:rsidP="00A4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0F47" w:rsidRPr="00A77F13" w:rsidRDefault="00AD0F47" w:rsidP="00A453F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t>Weather</w:t>
      </w:r>
    </w:p>
    <w:p w:rsidR="00FB1934" w:rsidRPr="00A77F13" w:rsidRDefault="007E5472" w:rsidP="00A453F0">
      <w:pPr>
        <w:jc w:val="both"/>
        <w:rPr>
          <w:rFonts w:ascii="Times New Roman" w:hAnsi="Times New Roman" w:cs="Times New Roman"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5348744" wp14:editId="0B3620DC">
            <wp:simplePos x="0" y="0"/>
            <wp:positionH relativeFrom="column">
              <wp:posOffset>-340862</wp:posOffset>
            </wp:positionH>
            <wp:positionV relativeFrom="paragraph">
              <wp:posOffset>298450</wp:posOffset>
            </wp:positionV>
            <wp:extent cx="2934335" cy="1520825"/>
            <wp:effectExtent l="0" t="0" r="0" b="3175"/>
            <wp:wrapTight wrapText="bothSides">
              <wp:wrapPolygon edited="0">
                <wp:start x="0" y="0"/>
                <wp:lineTo x="0" y="21375"/>
                <wp:lineTo x="21455" y="21375"/>
                <wp:lineTo x="2145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F13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8E4AC92" wp14:editId="27BD4C89">
            <wp:simplePos x="0" y="0"/>
            <wp:positionH relativeFrom="column">
              <wp:posOffset>2891790</wp:posOffset>
            </wp:positionH>
            <wp:positionV relativeFrom="paragraph">
              <wp:posOffset>255905</wp:posOffset>
            </wp:positionV>
            <wp:extent cx="3667760" cy="3315970"/>
            <wp:effectExtent l="0" t="0" r="8890" b="0"/>
            <wp:wrapTight wrapText="bothSides">
              <wp:wrapPolygon edited="0">
                <wp:start x="0" y="0"/>
                <wp:lineTo x="0" y="21468"/>
                <wp:lineTo x="21540" y="21468"/>
                <wp:lineTo x="2154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AAE" w:rsidRPr="00A77F13" w:rsidRDefault="00EA6AAE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472" w:rsidRPr="00A77F13" w:rsidRDefault="007E5472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472" w:rsidRPr="00A77F13" w:rsidRDefault="007E5472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472" w:rsidRPr="00A77F13" w:rsidRDefault="007E5472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472" w:rsidRPr="00A77F13" w:rsidRDefault="007E5472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67B" w:rsidRPr="00A77F13" w:rsidRDefault="00A0767B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472" w:rsidRPr="00A77F13" w:rsidRDefault="00A0767B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t>Observations –</w:t>
      </w:r>
    </w:p>
    <w:p w:rsidR="00A0767B" w:rsidRPr="00A77F13" w:rsidRDefault="00A0767B" w:rsidP="00A453F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F13">
        <w:rPr>
          <w:rFonts w:ascii="Times New Roman" w:hAnsi="Times New Roman" w:cs="Times New Roman"/>
          <w:sz w:val="24"/>
          <w:szCs w:val="24"/>
        </w:rPr>
        <w:t xml:space="preserve">Above analysis show that maximum number of </w:t>
      </w:r>
      <w:proofErr w:type="spellStart"/>
      <w:r w:rsidRPr="00A77F13">
        <w:rPr>
          <w:rFonts w:ascii="Times New Roman" w:hAnsi="Times New Roman" w:cs="Times New Roman"/>
          <w:sz w:val="24"/>
          <w:szCs w:val="24"/>
        </w:rPr>
        <w:t>bicyles</w:t>
      </w:r>
      <w:proofErr w:type="spellEnd"/>
      <w:r w:rsidRPr="00A77F13">
        <w:rPr>
          <w:rFonts w:ascii="Times New Roman" w:hAnsi="Times New Roman" w:cs="Times New Roman"/>
          <w:sz w:val="24"/>
          <w:szCs w:val="24"/>
        </w:rPr>
        <w:t xml:space="preserve"> are rented only when the weather is clear or </w:t>
      </w:r>
      <w:proofErr w:type="gramStart"/>
      <w:r w:rsidRPr="00A77F13">
        <w:rPr>
          <w:rFonts w:ascii="Times New Roman" w:hAnsi="Times New Roman" w:cs="Times New Roman"/>
          <w:sz w:val="24"/>
          <w:szCs w:val="24"/>
        </w:rPr>
        <w:t>its</w:t>
      </w:r>
      <w:proofErr w:type="gramEnd"/>
      <w:r w:rsidRPr="00A77F13">
        <w:rPr>
          <w:rFonts w:ascii="Times New Roman" w:hAnsi="Times New Roman" w:cs="Times New Roman"/>
          <w:sz w:val="24"/>
          <w:szCs w:val="24"/>
        </w:rPr>
        <w:t xml:space="preserve"> partly cloudy.</w:t>
      </w:r>
    </w:p>
    <w:p w:rsidR="003F46CA" w:rsidRDefault="003F46CA" w:rsidP="00A453F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F13">
        <w:rPr>
          <w:rFonts w:ascii="Times New Roman" w:hAnsi="Times New Roman" w:cs="Times New Roman"/>
          <w:sz w:val="24"/>
          <w:szCs w:val="24"/>
        </w:rPr>
        <w:t xml:space="preserve">During very bad weather like thunderstorms or very heavy snowing, no one has rented </w:t>
      </w:r>
      <w:proofErr w:type="spellStart"/>
      <w:r w:rsidRPr="00A77F13">
        <w:rPr>
          <w:rFonts w:ascii="Times New Roman" w:hAnsi="Times New Roman" w:cs="Times New Roman"/>
          <w:sz w:val="24"/>
          <w:szCs w:val="24"/>
        </w:rPr>
        <w:t>Yulu</w:t>
      </w:r>
      <w:proofErr w:type="spellEnd"/>
      <w:r w:rsidRPr="00A7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F13">
        <w:rPr>
          <w:rFonts w:ascii="Times New Roman" w:hAnsi="Times New Roman" w:cs="Times New Roman"/>
          <w:sz w:val="24"/>
          <w:szCs w:val="24"/>
        </w:rPr>
        <w:t>bicyle</w:t>
      </w:r>
      <w:proofErr w:type="spellEnd"/>
      <w:r w:rsidRPr="00A77F13">
        <w:rPr>
          <w:rFonts w:ascii="Times New Roman" w:hAnsi="Times New Roman" w:cs="Times New Roman"/>
          <w:sz w:val="24"/>
          <w:szCs w:val="24"/>
        </w:rPr>
        <w:t>.</w:t>
      </w:r>
    </w:p>
    <w:p w:rsidR="009B5864" w:rsidRDefault="009B5864" w:rsidP="009B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864" w:rsidRPr="00AC6A8D" w:rsidRDefault="00AC6A8D" w:rsidP="009B58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A8D">
        <w:rPr>
          <w:rFonts w:ascii="Times New Roman" w:hAnsi="Times New Roman" w:cs="Times New Roman"/>
          <w:b/>
          <w:sz w:val="24"/>
          <w:szCs w:val="24"/>
        </w:rPr>
        <w:t xml:space="preserve">Recommendations - </w:t>
      </w:r>
    </w:p>
    <w:p w:rsidR="009B5864" w:rsidRDefault="00AC6A8D" w:rsidP="009B5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analysis show a drop in the bike rents during bad weathers like rains/ thunderstorms. It is thus suggested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Y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either </w:t>
      </w:r>
      <w:r w:rsidR="007F693A">
        <w:rPr>
          <w:rFonts w:ascii="Times New Roman" w:hAnsi="Times New Roman" w:cs="Times New Roman"/>
          <w:sz w:val="24"/>
          <w:szCs w:val="24"/>
        </w:rPr>
        <w:t xml:space="preserve">drop the rent fares during such bad weather conditions or can introduce a bicycle with some protective covering for snow and rains so that users are comfortable to rent the bikes even in bad weather conditions. </w:t>
      </w:r>
    </w:p>
    <w:p w:rsidR="009B5864" w:rsidRDefault="009B5864" w:rsidP="009B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864" w:rsidRDefault="009B5864" w:rsidP="009B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B54" w:rsidRPr="00A77F13" w:rsidRDefault="00B41B54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lastRenderedPageBreak/>
        <w:t>Numerical variable</w:t>
      </w:r>
      <w:r w:rsidR="006822AB">
        <w:rPr>
          <w:rFonts w:ascii="Times New Roman" w:hAnsi="Times New Roman" w:cs="Times New Roman"/>
          <w:b/>
          <w:sz w:val="24"/>
          <w:szCs w:val="24"/>
        </w:rPr>
        <w:t>s</w:t>
      </w:r>
    </w:p>
    <w:p w:rsidR="00B41B54" w:rsidRPr="00A77F13" w:rsidRDefault="00D2492D" w:rsidP="00A453F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t>Temp and Feel-like temperature</w:t>
      </w:r>
    </w:p>
    <w:p w:rsidR="00D2492D" w:rsidRPr="00A77F13" w:rsidRDefault="00D2492D" w:rsidP="00A453F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2D" w:rsidRPr="00A77F13" w:rsidRDefault="00143FE6" w:rsidP="00A453F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272FCAA" wp14:editId="13FDCFAE">
            <wp:extent cx="3677163" cy="79068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E6" w:rsidRPr="00A77F13" w:rsidRDefault="00143FE6" w:rsidP="00A453F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E6" w:rsidRPr="00A77F13" w:rsidRDefault="00143FE6" w:rsidP="00A453F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32E05B4" wp14:editId="6CE527A6">
            <wp:extent cx="4242435" cy="765953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38" t="6490" r="-1"/>
                    <a:stretch/>
                  </pic:blipFill>
                  <pic:spPr bwMode="auto">
                    <a:xfrm>
                      <a:off x="0" y="0"/>
                      <a:ext cx="4243205" cy="76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FE6" w:rsidRPr="00A77F13" w:rsidRDefault="00143FE6" w:rsidP="00A453F0">
      <w:pPr>
        <w:jc w:val="both"/>
        <w:rPr>
          <w:rFonts w:ascii="Times New Roman" w:hAnsi="Times New Roman" w:cs="Times New Roman"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BD58114" wp14:editId="58C5B50E">
            <wp:simplePos x="0" y="0"/>
            <wp:positionH relativeFrom="column">
              <wp:posOffset>-638293</wp:posOffset>
            </wp:positionH>
            <wp:positionV relativeFrom="paragraph">
              <wp:posOffset>340360</wp:posOffset>
            </wp:positionV>
            <wp:extent cx="3565525" cy="2498090"/>
            <wp:effectExtent l="0" t="0" r="0" b="0"/>
            <wp:wrapTight wrapText="bothSides">
              <wp:wrapPolygon edited="0">
                <wp:start x="0" y="0"/>
                <wp:lineTo x="0" y="21413"/>
                <wp:lineTo x="21465" y="21413"/>
                <wp:lineTo x="21465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F1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FC1729F" wp14:editId="0B56F6DC">
            <wp:simplePos x="0" y="0"/>
            <wp:positionH relativeFrom="column">
              <wp:posOffset>3040380</wp:posOffset>
            </wp:positionH>
            <wp:positionV relativeFrom="paragraph">
              <wp:posOffset>351155</wp:posOffset>
            </wp:positionV>
            <wp:extent cx="3356610" cy="2498090"/>
            <wp:effectExtent l="0" t="0" r="0" b="0"/>
            <wp:wrapTight wrapText="bothSides">
              <wp:wrapPolygon edited="0">
                <wp:start x="0" y="0"/>
                <wp:lineTo x="0" y="21413"/>
                <wp:lineTo x="21453" y="21413"/>
                <wp:lineTo x="2145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FE6" w:rsidRPr="00A77F13" w:rsidRDefault="00143FE6" w:rsidP="00A45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E6" w:rsidRPr="00A77F13" w:rsidRDefault="001669E2" w:rsidP="00A45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t>Observations –</w:t>
      </w:r>
    </w:p>
    <w:p w:rsidR="002C4C61" w:rsidRPr="00A77F13" w:rsidRDefault="00797B2D" w:rsidP="00A453F0">
      <w:pPr>
        <w:pStyle w:val="ListParagraph"/>
        <w:numPr>
          <w:ilvl w:val="0"/>
          <w:numId w:val="9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F13">
        <w:rPr>
          <w:rFonts w:ascii="Times New Roman" w:hAnsi="Times New Roman" w:cs="Times New Roman"/>
          <w:sz w:val="24"/>
          <w:szCs w:val="24"/>
        </w:rPr>
        <w:t>Mostly customers have rented bicycle in the temperature range of 15</w:t>
      </w:r>
      <w:r w:rsidRPr="00A77F13">
        <w:rPr>
          <w:rFonts w:ascii="Times New Roman" w:eastAsiaTheme="minorHAnsi" w:hAnsi="Times New Roman" w:cs="Times New Roman"/>
          <w:sz w:val="24"/>
          <w:szCs w:val="24"/>
        </w:rPr>
        <w:t>°C</w:t>
      </w:r>
      <w:r w:rsidRPr="00A77F13">
        <w:rPr>
          <w:rFonts w:ascii="Times New Roman" w:hAnsi="Times New Roman" w:cs="Times New Roman"/>
          <w:sz w:val="24"/>
          <w:szCs w:val="24"/>
        </w:rPr>
        <w:t xml:space="preserve"> to 30</w:t>
      </w:r>
      <w:r w:rsidRPr="00A77F13">
        <w:rPr>
          <w:rFonts w:ascii="Times New Roman" w:eastAsiaTheme="minorHAnsi" w:hAnsi="Times New Roman" w:cs="Times New Roman"/>
          <w:sz w:val="24"/>
          <w:szCs w:val="24"/>
        </w:rPr>
        <w:t>°</w:t>
      </w:r>
      <w:r w:rsidRPr="00A77F13">
        <w:rPr>
          <w:rFonts w:ascii="Times New Roman" w:hAnsi="Times New Roman" w:cs="Times New Roman"/>
          <w:sz w:val="24"/>
          <w:szCs w:val="24"/>
        </w:rPr>
        <w:t>C.</w:t>
      </w:r>
    </w:p>
    <w:p w:rsidR="002C4C61" w:rsidRPr="00A77F13" w:rsidRDefault="00AC6BF3" w:rsidP="00A453F0">
      <w:pPr>
        <w:pStyle w:val="ListParagraph"/>
        <w:numPr>
          <w:ilvl w:val="0"/>
          <w:numId w:val="9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F13">
        <w:rPr>
          <w:rFonts w:ascii="Times New Roman" w:eastAsia="Times New Roman" w:hAnsi="Times New Roman" w:cs="Times New Roman"/>
          <w:color w:val="000000"/>
          <w:sz w:val="24"/>
          <w:szCs w:val="24"/>
        </w:rPr>
        <w:t>This is similar to the Feels-like temperature in the range of 15</w:t>
      </w:r>
      <w:r w:rsidRPr="00A77F13">
        <w:rPr>
          <w:rFonts w:ascii="Times New Roman" w:eastAsiaTheme="minorHAnsi" w:hAnsi="Times New Roman" w:cs="Times New Roman"/>
          <w:sz w:val="24"/>
          <w:szCs w:val="24"/>
        </w:rPr>
        <w:t>°C</w:t>
      </w:r>
      <w:r w:rsidRPr="00A77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32</w:t>
      </w:r>
      <w:r w:rsidRPr="00A77F13">
        <w:rPr>
          <w:rFonts w:ascii="Times New Roman" w:eastAsiaTheme="minorHAnsi" w:hAnsi="Times New Roman" w:cs="Times New Roman"/>
          <w:sz w:val="24"/>
          <w:szCs w:val="24"/>
        </w:rPr>
        <w:t>°</w:t>
      </w:r>
      <w:r w:rsidRPr="00A77F13">
        <w:rPr>
          <w:rFonts w:ascii="Times New Roman" w:hAnsi="Times New Roman" w:cs="Times New Roman"/>
          <w:sz w:val="24"/>
          <w:szCs w:val="24"/>
        </w:rPr>
        <w:t>C</w:t>
      </w:r>
      <w:r w:rsidRPr="00A77F13">
        <w:rPr>
          <w:rFonts w:ascii="Times New Roman" w:hAnsi="Times New Roman" w:cs="Times New Roman"/>
          <w:sz w:val="24"/>
          <w:szCs w:val="24"/>
        </w:rPr>
        <w:t>.</w:t>
      </w:r>
    </w:p>
    <w:p w:rsidR="00AC6BF3" w:rsidRPr="00A77F13" w:rsidRDefault="00AC6BF3" w:rsidP="00A453F0">
      <w:pPr>
        <w:pStyle w:val="ListParagraph"/>
        <w:numPr>
          <w:ilvl w:val="0"/>
          <w:numId w:val="9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F13">
        <w:rPr>
          <w:rFonts w:ascii="Times New Roman" w:hAnsi="Times New Roman" w:cs="Times New Roman"/>
          <w:sz w:val="24"/>
          <w:szCs w:val="24"/>
        </w:rPr>
        <w:t>Some outliers are seen where customers have rented the bike in extreme temperature ranges.</w:t>
      </w:r>
    </w:p>
    <w:p w:rsidR="00C8099F" w:rsidRDefault="00013208" w:rsidP="00A453F0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commendations – </w:t>
      </w:r>
    </w:p>
    <w:p w:rsidR="007D28AC" w:rsidRDefault="00013208" w:rsidP="00A453F0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 increase the number of bikes for rent when the temperature is above 20 degrees to 30 degre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cius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a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demand for bikes is more. </w:t>
      </w:r>
    </w:p>
    <w:p w:rsidR="00272F45" w:rsidRPr="00272F45" w:rsidRDefault="00272F45" w:rsidP="00A453F0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07D" w:rsidRPr="00A77F13" w:rsidRDefault="00074AFB" w:rsidP="00A453F0">
      <w:pPr>
        <w:spacing w:before="120" w:after="120" w:line="360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7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# Hypothesis Testing</w:t>
      </w:r>
    </w:p>
    <w:p w:rsidR="00074AFB" w:rsidRPr="00332B09" w:rsidRDefault="00AB7D3E" w:rsidP="00A453F0">
      <w:pPr>
        <w:pStyle w:val="ListParagraph"/>
        <w:numPr>
          <w:ilvl w:val="0"/>
          <w:numId w:val="14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2B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6D4F5F7" wp14:editId="02ECCCD1">
            <wp:simplePos x="0" y="0"/>
            <wp:positionH relativeFrom="column">
              <wp:posOffset>169575</wp:posOffset>
            </wp:positionH>
            <wp:positionV relativeFrom="paragraph">
              <wp:posOffset>407182</wp:posOffset>
            </wp:positionV>
            <wp:extent cx="5821045" cy="1339215"/>
            <wp:effectExtent l="0" t="0" r="8255" b="0"/>
            <wp:wrapTight wrapText="bothSides">
              <wp:wrapPolygon edited="0">
                <wp:start x="0" y="0"/>
                <wp:lineTo x="0" y="21201"/>
                <wp:lineTo x="21560" y="21201"/>
                <wp:lineTo x="215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8"/>
                    <a:stretch/>
                  </pic:blipFill>
                  <pic:spPr bwMode="auto">
                    <a:xfrm>
                      <a:off x="0" y="0"/>
                      <a:ext cx="5821045" cy="13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D6427" w:rsidRPr="00332B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rking</w:t>
      </w:r>
      <w:r w:rsidR="00EE43F4" w:rsidRPr="00332B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day</w:t>
      </w:r>
      <w:proofErr w:type="spellEnd"/>
    </w:p>
    <w:p w:rsidR="001D6427" w:rsidRPr="00A77F13" w:rsidRDefault="00AB7D3E" w:rsidP="00A453F0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B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50223A9" wp14:editId="5E1EC031">
            <wp:simplePos x="0" y="0"/>
            <wp:positionH relativeFrom="column">
              <wp:posOffset>254797</wp:posOffset>
            </wp:positionH>
            <wp:positionV relativeFrom="paragraph">
              <wp:posOffset>1624921</wp:posOffset>
            </wp:positionV>
            <wp:extent cx="1937385" cy="690880"/>
            <wp:effectExtent l="0" t="0" r="5715" b="0"/>
            <wp:wrapTight wrapText="bothSides">
              <wp:wrapPolygon edited="0">
                <wp:start x="0" y="0"/>
                <wp:lineTo x="0" y="20846"/>
                <wp:lineTo x="21451" y="20846"/>
                <wp:lineTo x="2145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427" w:rsidRDefault="001D6427" w:rsidP="00A453F0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7D3E" w:rsidRPr="00A77F13" w:rsidRDefault="00AB7D3E" w:rsidP="00A453F0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6427" w:rsidRPr="00A77F13" w:rsidRDefault="001D6427" w:rsidP="00A453F0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7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servations –</w:t>
      </w:r>
    </w:p>
    <w:p w:rsidR="00CE6DEA" w:rsidRDefault="001D6427" w:rsidP="000910CA">
      <w:pPr>
        <w:pStyle w:val="ListParagraph"/>
        <w:numPr>
          <w:ilvl w:val="0"/>
          <w:numId w:val="21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proofErr w:type="spellStart"/>
      <w:r w:rsidRPr="000910CA">
        <w:rPr>
          <w:rFonts w:ascii="Times New Roman" w:eastAsia="Times New Roman" w:hAnsi="Times New Roman" w:cs="Times New Roman"/>
          <w:color w:val="000000"/>
          <w:sz w:val="24"/>
          <w:szCs w:val="24"/>
        </w:rPr>
        <w:t>p_value</w:t>
      </w:r>
      <w:proofErr w:type="spellEnd"/>
      <w:r w:rsidRPr="00091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greater than the</w:t>
      </w:r>
      <w:r w:rsidR="00890C96" w:rsidRPr="00091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nificance value (alpha) i.e. (0.113 &gt; 0.05), </w:t>
      </w:r>
      <w:r w:rsidRPr="000910CA">
        <w:rPr>
          <w:rFonts w:ascii="Times New Roman" w:eastAsia="Times New Roman" w:hAnsi="Times New Roman" w:cs="Times New Roman"/>
          <w:color w:val="000000"/>
          <w:sz w:val="24"/>
          <w:szCs w:val="24"/>
        </w:rPr>
        <w:t>we conclude that there are no enough evidence</w:t>
      </w:r>
      <w:r w:rsidR="0010366D" w:rsidRPr="000910C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091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reject the null hypothesis. Hence, Count of bicycles being rented i</w:t>
      </w:r>
      <w:r w:rsidR="00CE6DEA" w:rsidRPr="000910CA">
        <w:rPr>
          <w:rFonts w:ascii="Times New Roman" w:eastAsia="Times New Roman" w:hAnsi="Times New Roman" w:cs="Times New Roman"/>
          <w:color w:val="000000"/>
          <w:sz w:val="24"/>
          <w:szCs w:val="24"/>
        </w:rPr>
        <w:t>s independent if it is a working day or a holiday</w:t>
      </w:r>
      <w:r w:rsidRPr="000910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10CA" w:rsidRDefault="00AB0435" w:rsidP="000910CA">
      <w:pPr>
        <w:pStyle w:val="ListParagraph"/>
        <w:numPr>
          <w:ilvl w:val="0"/>
          <w:numId w:val="21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ari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ysis showed that bicycles are rented more on working days than on holidays/weekends but from the hypothesis testing its clear to confirm that </w:t>
      </w:r>
      <w:r w:rsidR="00764C72">
        <w:rPr>
          <w:rFonts w:ascii="Times New Roman" w:eastAsia="Times New Roman" w:hAnsi="Times New Roman" w:cs="Times New Roman"/>
          <w:color w:val="000000"/>
          <w:sz w:val="24"/>
          <w:szCs w:val="24"/>
        </w:rPr>
        <w:t>with a 95% confid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y are independent of each other. </w:t>
      </w:r>
    </w:p>
    <w:p w:rsidR="00E43676" w:rsidRDefault="00E43676" w:rsidP="00E43676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3676" w:rsidRDefault="00E43676" w:rsidP="00E43676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commendations – </w:t>
      </w:r>
    </w:p>
    <w:p w:rsidR="00AC0041" w:rsidRDefault="00E43676" w:rsidP="00E43676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he count of bikes rented is independent if it’s a working day or a holiday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make provisions to increase the bikes for rent any day of the </w:t>
      </w:r>
      <w:r w:rsidR="00AC0041">
        <w:rPr>
          <w:rFonts w:ascii="Times New Roman" w:eastAsia="Times New Roman" w:hAnsi="Times New Roman" w:cs="Times New Roman"/>
          <w:color w:val="000000"/>
          <w:sz w:val="24"/>
          <w:szCs w:val="24"/>
        </w:rPr>
        <w:t>week.</w:t>
      </w:r>
    </w:p>
    <w:p w:rsidR="00377B28" w:rsidRDefault="00377B28" w:rsidP="00E43676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B28" w:rsidRDefault="00377B28" w:rsidP="00E43676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B28" w:rsidRDefault="00377B28" w:rsidP="00E43676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B28" w:rsidRDefault="00377B28" w:rsidP="00E43676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B28" w:rsidRDefault="00377B28" w:rsidP="00E43676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B28" w:rsidRPr="00E43676" w:rsidRDefault="00377B28" w:rsidP="00E43676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6427" w:rsidRPr="00A77F13" w:rsidRDefault="001D6427" w:rsidP="00A453F0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43F4" w:rsidRPr="006822AB" w:rsidRDefault="00EE43F4" w:rsidP="00A453F0">
      <w:pPr>
        <w:pStyle w:val="ListParagraph"/>
        <w:numPr>
          <w:ilvl w:val="0"/>
          <w:numId w:val="14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22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Weather</w:t>
      </w:r>
    </w:p>
    <w:p w:rsidR="00A77F13" w:rsidRPr="00A77F13" w:rsidRDefault="009E4F7B" w:rsidP="00A77F13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sting</w:t>
      </w:r>
      <w:proofErr w:type="gramEnd"/>
      <w:r w:rsidR="00256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77F13" w:rsidRPr="00A77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 assumptions </w:t>
      </w:r>
      <w:r w:rsidR="009627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 using </w:t>
      </w:r>
      <w:r w:rsidR="00A77F13" w:rsidRPr="00A77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OVA </w:t>
      </w:r>
    </w:p>
    <w:p w:rsidR="00A77F13" w:rsidRPr="00A77F13" w:rsidRDefault="00A77F13" w:rsidP="00A77F13">
      <w:pPr>
        <w:pStyle w:val="ListParagraph"/>
        <w:numPr>
          <w:ilvl w:val="0"/>
          <w:numId w:val="15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7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sting for Normality using QQ Plot</w:t>
      </w:r>
    </w:p>
    <w:p w:rsidR="00A77F13" w:rsidRPr="00A77F13" w:rsidRDefault="0046267E" w:rsidP="00A77F13">
      <w:pPr>
        <w:pStyle w:val="ListParagraph"/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F8A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F865D94" wp14:editId="40C0E3DD">
            <wp:simplePos x="0" y="0"/>
            <wp:positionH relativeFrom="margin">
              <wp:align>left</wp:align>
            </wp:positionH>
            <wp:positionV relativeFrom="paragraph">
              <wp:posOffset>3302000</wp:posOffset>
            </wp:positionV>
            <wp:extent cx="5186045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02" y="21550"/>
                <wp:lineTo x="21502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77E" w:rsidRPr="0001177E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35B39067" wp14:editId="44B79B48">
            <wp:simplePos x="0" y="0"/>
            <wp:positionH relativeFrom="margin">
              <wp:posOffset>-393700</wp:posOffset>
            </wp:positionH>
            <wp:positionV relativeFrom="paragraph">
              <wp:posOffset>256540</wp:posOffset>
            </wp:positionV>
            <wp:extent cx="7043420" cy="3093720"/>
            <wp:effectExtent l="0" t="0" r="5080" b="0"/>
            <wp:wrapTight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4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F13" w:rsidRPr="00A77F13" w:rsidRDefault="00A77F13" w:rsidP="00A77F13">
      <w:pPr>
        <w:rPr>
          <w:rFonts w:ascii="Times New Roman" w:hAnsi="Times New Roman" w:cs="Times New Roman"/>
          <w:sz w:val="24"/>
          <w:szCs w:val="24"/>
        </w:rPr>
      </w:pPr>
    </w:p>
    <w:p w:rsidR="00A77F13" w:rsidRPr="00A77F13" w:rsidRDefault="00A77F13" w:rsidP="00A77F13">
      <w:pPr>
        <w:rPr>
          <w:rFonts w:ascii="Times New Roman" w:hAnsi="Times New Roman" w:cs="Times New Roman"/>
          <w:sz w:val="24"/>
          <w:szCs w:val="24"/>
        </w:rPr>
      </w:pPr>
    </w:p>
    <w:p w:rsidR="00A77F13" w:rsidRPr="00A77F13" w:rsidRDefault="00A77F13" w:rsidP="00A77F13">
      <w:pPr>
        <w:rPr>
          <w:rFonts w:ascii="Times New Roman" w:hAnsi="Times New Roman" w:cs="Times New Roman"/>
          <w:sz w:val="24"/>
          <w:szCs w:val="24"/>
        </w:rPr>
      </w:pPr>
    </w:p>
    <w:p w:rsidR="00A77F13" w:rsidRPr="00A77F13" w:rsidRDefault="00A77F13" w:rsidP="00A77F13">
      <w:pPr>
        <w:rPr>
          <w:rFonts w:ascii="Times New Roman" w:hAnsi="Times New Roman" w:cs="Times New Roman"/>
          <w:sz w:val="24"/>
          <w:szCs w:val="24"/>
        </w:rPr>
      </w:pPr>
    </w:p>
    <w:p w:rsidR="00A77F13" w:rsidRPr="00A77F13" w:rsidRDefault="00A77F13" w:rsidP="00A77F13">
      <w:pPr>
        <w:rPr>
          <w:rFonts w:ascii="Times New Roman" w:hAnsi="Times New Roman" w:cs="Times New Roman"/>
          <w:sz w:val="24"/>
          <w:szCs w:val="24"/>
        </w:rPr>
      </w:pPr>
    </w:p>
    <w:p w:rsidR="00A77F13" w:rsidRPr="00A77F13" w:rsidRDefault="00A77F13" w:rsidP="00A77F13">
      <w:pPr>
        <w:rPr>
          <w:rFonts w:ascii="Times New Roman" w:hAnsi="Times New Roman" w:cs="Times New Roman"/>
          <w:sz w:val="24"/>
          <w:szCs w:val="24"/>
        </w:rPr>
      </w:pPr>
    </w:p>
    <w:p w:rsidR="004F0F8A" w:rsidRDefault="004F0F8A" w:rsidP="00A77F13">
      <w:pPr>
        <w:rPr>
          <w:rFonts w:ascii="Times New Roman" w:hAnsi="Times New Roman" w:cs="Times New Roman"/>
          <w:b/>
          <w:sz w:val="24"/>
          <w:szCs w:val="24"/>
        </w:rPr>
      </w:pPr>
    </w:p>
    <w:p w:rsidR="004F0F8A" w:rsidRDefault="004F0F8A" w:rsidP="00A77F13">
      <w:pPr>
        <w:rPr>
          <w:rFonts w:ascii="Times New Roman" w:hAnsi="Times New Roman" w:cs="Times New Roman"/>
          <w:b/>
          <w:sz w:val="24"/>
          <w:szCs w:val="24"/>
        </w:rPr>
      </w:pPr>
    </w:p>
    <w:p w:rsidR="004F0F8A" w:rsidRDefault="004F0F8A" w:rsidP="00A77F13">
      <w:pPr>
        <w:rPr>
          <w:rFonts w:ascii="Times New Roman" w:hAnsi="Times New Roman" w:cs="Times New Roman"/>
          <w:b/>
          <w:sz w:val="24"/>
          <w:szCs w:val="24"/>
        </w:rPr>
      </w:pPr>
    </w:p>
    <w:p w:rsidR="004F0F8A" w:rsidRDefault="004F0F8A" w:rsidP="00A77F13">
      <w:pPr>
        <w:rPr>
          <w:rFonts w:ascii="Times New Roman" w:hAnsi="Times New Roman" w:cs="Times New Roman"/>
          <w:b/>
          <w:sz w:val="24"/>
          <w:szCs w:val="24"/>
        </w:rPr>
      </w:pPr>
    </w:p>
    <w:p w:rsidR="004F0F8A" w:rsidRDefault="004F0F8A" w:rsidP="00A77F13">
      <w:pPr>
        <w:rPr>
          <w:rFonts w:ascii="Times New Roman" w:hAnsi="Times New Roman" w:cs="Times New Roman"/>
          <w:b/>
          <w:sz w:val="24"/>
          <w:szCs w:val="24"/>
        </w:rPr>
      </w:pPr>
    </w:p>
    <w:p w:rsidR="004F0F8A" w:rsidRDefault="004F0F8A" w:rsidP="00A77F13">
      <w:pPr>
        <w:rPr>
          <w:rFonts w:ascii="Times New Roman" w:hAnsi="Times New Roman" w:cs="Times New Roman"/>
          <w:b/>
          <w:sz w:val="24"/>
          <w:szCs w:val="24"/>
        </w:rPr>
      </w:pPr>
    </w:p>
    <w:p w:rsidR="004F0F8A" w:rsidRDefault="004F0F8A" w:rsidP="00A77F13">
      <w:pPr>
        <w:rPr>
          <w:rFonts w:ascii="Times New Roman" w:hAnsi="Times New Roman" w:cs="Times New Roman"/>
          <w:b/>
          <w:sz w:val="24"/>
          <w:szCs w:val="24"/>
        </w:rPr>
      </w:pPr>
    </w:p>
    <w:p w:rsidR="00A77F13" w:rsidRDefault="00A77F13" w:rsidP="00A77F13">
      <w:pPr>
        <w:rPr>
          <w:rFonts w:ascii="Times New Roman" w:hAnsi="Times New Roman" w:cs="Times New Roman"/>
          <w:b/>
          <w:sz w:val="24"/>
          <w:szCs w:val="24"/>
        </w:rPr>
      </w:pPr>
      <w:r w:rsidRPr="00A77F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servations – </w:t>
      </w:r>
    </w:p>
    <w:p w:rsidR="00191408" w:rsidRDefault="00191408" w:rsidP="00A77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’s clear from the above analysis that </w:t>
      </w:r>
      <w:r w:rsidRPr="004663C4">
        <w:rPr>
          <w:rFonts w:ascii="Times New Roman" w:hAnsi="Times New Roman" w:cs="Times New Roman"/>
          <w:b/>
          <w:sz w:val="24"/>
          <w:szCs w:val="24"/>
        </w:rPr>
        <w:t xml:space="preserve">normality </w:t>
      </w:r>
      <w:r w:rsidR="00943AA9" w:rsidRPr="004663C4">
        <w:rPr>
          <w:rFonts w:ascii="Times New Roman" w:hAnsi="Times New Roman" w:cs="Times New Roman"/>
          <w:b/>
          <w:sz w:val="24"/>
          <w:szCs w:val="24"/>
        </w:rPr>
        <w:t xml:space="preserve">does not </w:t>
      </w:r>
      <w:r w:rsidRPr="004663C4">
        <w:rPr>
          <w:rFonts w:ascii="Times New Roman" w:hAnsi="Times New Roman" w:cs="Times New Roman"/>
          <w:b/>
          <w:sz w:val="24"/>
          <w:szCs w:val="24"/>
        </w:rPr>
        <w:t>exist</w:t>
      </w:r>
      <w:r>
        <w:rPr>
          <w:rFonts w:ascii="Times New Roman" w:hAnsi="Times New Roman" w:cs="Times New Roman"/>
          <w:sz w:val="24"/>
          <w:szCs w:val="24"/>
        </w:rPr>
        <w:t xml:space="preserve"> for the count of </w:t>
      </w:r>
      <w:r w:rsidR="004C3EB5">
        <w:rPr>
          <w:rFonts w:ascii="Times New Roman" w:hAnsi="Times New Roman" w:cs="Times New Roman"/>
          <w:sz w:val="24"/>
          <w:szCs w:val="24"/>
        </w:rPr>
        <w:t xml:space="preserve">bikes rented during various weather conditions. </w:t>
      </w:r>
    </w:p>
    <w:p w:rsidR="00377B28" w:rsidRPr="00191408" w:rsidRDefault="00377B28" w:rsidP="00A77F13">
      <w:pPr>
        <w:rPr>
          <w:rFonts w:ascii="Times New Roman" w:hAnsi="Times New Roman" w:cs="Times New Roman"/>
          <w:sz w:val="24"/>
          <w:szCs w:val="24"/>
        </w:rPr>
      </w:pPr>
    </w:p>
    <w:p w:rsidR="00C323B9" w:rsidRDefault="00943AA9" w:rsidP="00C323B9">
      <w:pPr>
        <w:pStyle w:val="ListParagraph"/>
        <w:numPr>
          <w:ilvl w:val="0"/>
          <w:numId w:val="15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7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sting for Normality using </w:t>
      </w:r>
      <w:r w:rsidR="0070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apiro-</w:t>
      </w:r>
      <w:proofErr w:type="spellStart"/>
      <w:r w:rsidR="00707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l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est</w:t>
      </w:r>
    </w:p>
    <w:p w:rsidR="00132F52" w:rsidRDefault="00132F52" w:rsidP="00132F52">
      <w:pPr>
        <w:pStyle w:val="ListParagraph"/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23B9" w:rsidRPr="00132F52" w:rsidRDefault="00C323B9" w:rsidP="00132F52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2F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0: It’s a Gaussian/Normal distribution</w:t>
      </w:r>
    </w:p>
    <w:p w:rsidR="00C323B9" w:rsidRPr="00132F52" w:rsidRDefault="00C323B9" w:rsidP="00132F52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2F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: It is not a Gaussian/Normal Distribution</w:t>
      </w:r>
    </w:p>
    <w:p w:rsidR="00043C11" w:rsidRPr="00132F52" w:rsidRDefault="00043C11" w:rsidP="00132F52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32F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ificance(</w:t>
      </w:r>
      <w:proofErr w:type="gramEnd"/>
      <w:r w:rsidRPr="00132F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pha): 0.05</w:t>
      </w:r>
    </w:p>
    <w:p w:rsidR="00C323B9" w:rsidRDefault="00043C11" w:rsidP="00043C11">
      <w:pPr>
        <w:pStyle w:val="ListParagraph"/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65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2ECCAF08" wp14:editId="7D63945A">
            <wp:simplePos x="0" y="0"/>
            <wp:positionH relativeFrom="column">
              <wp:posOffset>-271780</wp:posOffset>
            </wp:positionH>
            <wp:positionV relativeFrom="paragraph">
              <wp:posOffset>266700</wp:posOffset>
            </wp:positionV>
            <wp:extent cx="59436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531" y="21421"/>
                <wp:lineTo x="21531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C11" w:rsidRPr="00043C11" w:rsidRDefault="00043C11" w:rsidP="00043C11">
      <w:pPr>
        <w:pStyle w:val="ListParagraph"/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43AA9" w:rsidRDefault="00707C98" w:rsidP="00707C98">
      <w:pPr>
        <w:spacing w:before="120" w:after="120" w:line="360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bservations – </w:t>
      </w:r>
    </w:p>
    <w:p w:rsidR="009B4C1E" w:rsidRDefault="00C323B9" w:rsidP="00D027A9">
      <w:pPr>
        <w:spacing w:before="120" w:after="12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c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_value</w:t>
      </w:r>
      <w:proofErr w:type="spellEnd"/>
      <w:r w:rsidR="008A6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pha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05), we can conclude that with enough evidence we reject the Null Hypothesis (H0) i.e. The above distribution is </w:t>
      </w:r>
      <w:r w:rsidRPr="000875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 a normal distribu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27A9" w:rsidRDefault="0076522F" w:rsidP="009B4C1E">
      <w:pPr>
        <w:spacing w:before="120" w:after="120" w:line="360" w:lineRule="atLeast"/>
        <w:jc w:val="both"/>
        <w:rPr>
          <w:rStyle w:val="Strong"/>
          <w:rFonts w:ascii="Segoe UI" w:hAnsi="Segoe UI" w:cs="Segoe UI"/>
          <w:sz w:val="21"/>
          <w:szCs w:val="21"/>
          <w:shd w:val="clear" w:color="auto" w:fill="FFFFFF"/>
        </w:rPr>
      </w:pPr>
      <w:r w:rsidRPr="0076522F"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lastRenderedPageBreak/>
        <w:drawing>
          <wp:anchor distT="0" distB="0" distL="114300" distR="114300" simplePos="0" relativeHeight="251683840" behindDoc="1" locked="0" layoutInCell="1" allowOverlap="1" wp14:anchorId="2093EDCB" wp14:editId="66165092">
            <wp:simplePos x="0" y="0"/>
            <wp:positionH relativeFrom="margin">
              <wp:posOffset>-555315</wp:posOffset>
            </wp:positionH>
            <wp:positionV relativeFrom="paragraph">
              <wp:posOffset>492228</wp:posOffset>
            </wp:positionV>
            <wp:extent cx="7347509" cy="3083442"/>
            <wp:effectExtent l="0" t="0" r="6350" b="3175"/>
            <wp:wrapTight wrapText="bothSides">
              <wp:wrapPolygon edited="0">
                <wp:start x="0" y="0"/>
                <wp:lineTo x="0" y="21489"/>
                <wp:lineTo x="21563" y="21489"/>
                <wp:lineTo x="21563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509" cy="308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C1E"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 xml:space="preserve">Transforming the data using </w:t>
      </w:r>
      <w:proofErr w:type="spellStart"/>
      <w:r w:rsidR="009B4C1E"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boxcox</w:t>
      </w:r>
      <w:proofErr w:type="spellEnd"/>
      <w:r w:rsidR="009B4C1E"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 xml:space="preserve"> transformation and checking if the transformed data follows normal distribution</w:t>
      </w:r>
    </w:p>
    <w:p w:rsidR="0076522F" w:rsidRPr="00D027A9" w:rsidRDefault="00154204" w:rsidP="009B4C1E">
      <w:pPr>
        <w:spacing w:before="120" w:after="120" w:line="360" w:lineRule="atLeast"/>
        <w:jc w:val="both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F0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bservations – </w:t>
      </w:r>
    </w:p>
    <w:p w:rsidR="00154204" w:rsidRDefault="001F0916" w:rsidP="001F0916">
      <w:pPr>
        <w:pStyle w:val="ListParagraph"/>
        <w:numPr>
          <w:ilvl w:val="0"/>
          <w:numId w:val="25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_valu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weather1 (0.0508) &gt;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pha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05), we have enough evidence to fail to reject the Null Hypothesis. Hence, weather-1 i.e. Clear/Partly cloudy weather follows Normal Distribution.</w:t>
      </w:r>
    </w:p>
    <w:p w:rsidR="001F0916" w:rsidRPr="0008759F" w:rsidRDefault="001F0916" w:rsidP="001F0916">
      <w:pPr>
        <w:pStyle w:val="ListParagraph"/>
        <w:numPr>
          <w:ilvl w:val="0"/>
          <w:numId w:val="25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_valu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the remaining weather conditions are less than alpha (0.05), we can conclude that with 95% confidence level we reject the null hypothesis. Hence, </w:t>
      </w:r>
      <w:r w:rsidRPr="00087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 does not follow Normal Distribution.</w:t>
      </w:r>
    </w:p>
    <w:p w:rsidR="009B4C1E" w:rsidRPr="0008759F" w:rsidRDefault="009B4C1E" w:rsidP="009B4C1E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2F52" w:rsidRDefault="00132F52" w:rsidP="009B4C1E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2F52" w:rsidRDefault="00132F52" w:rsidP="009B4C1E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2F52" w:rsidRDefault="00132F52" w:rsidP="009B4C1E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2F52" w:rsidRDefault="00132F52" w:rsidP="009B4C1E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2F52" w:rsidRDefault="00132F52" w:rsidP="009B4C1E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2F52" w:rsidRDefault="00132F52" w:rsidP="009B4C1E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2F52" w:rsidRDefault="00132F52" w:rsidP="009B4C1E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2F52" w:rsidRPr="009B4C1E" w:rsidRDefault="00132F52" w:rsidP="009B4C1E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6441" w:rsidRPr="00A77F13" w:rsidRDefault="00BA6441" w:rsidP="00500461">
      <w:pPr>
        <w:pStyle w:val="ListParagraph"/>
        <w:numPr>
          <w:ilvl w:val="0"/>
          <w:numId w:val="15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7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esting fo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qual Variance</w:t>
      </w:r>
      <w:r w:rsidRPr="00A77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s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v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est </w:t>
      </w:r>
    </w:p>
    <w:p w:rsidR="00BA6441" w:rsidRDefault="0004582F" w:rsidP="00A77F13">
      <w:pPr>
        <w:rPr>
          <w:rFonts w:ascii="Times New Roman" w:hAnsi="Times New Roman" w:cs="Times New Roman"/>
          <w:b/>
          <w:sz w:val="24"/>
          <w:szCs w:val="24"/>
        </w:rPr>
      </w:pPr>
      <w:r w:rsidRPr="0004582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65C7533" wp14:editId="7D84D2C9">
            <wp:extent cx="4543630" cy="23497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5421" cy="235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2F" w:rsidRDefault="0004582F" w:rsidP="00A77F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tions –</w:t>
      </w:r>
      <w:r w:rsidR="00F74D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582F" w:rsidRPr="0008759F" w:rsidRDefault="00F74D25" w:rsidP="00A77F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p_</w:t>
      </w:r>
      <w:proofErr w:type="gram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.5049e-35) &lt; alpha(0.05) for a 95% confidence level, </w:t>
      </w:r>
      <w:r w:rsidRPr="0008759F">
        <w:rPr>
          <w:rFonts w:ascii="Times New Roman" w:hAnsi="Times New Roman" w:cs="Times New Roman"/>
          <w:b/>
          <w:sz w:val="24"/>
          <w:szCs w:val="24"/>
        </w:rPr>
        <w:t xml:space="preserve">all weather conditions have equal variance. </w:t>
      </w:r>
    </w:p>
    <w:p w:rsidR="0008759F" w:rsidRDefault="0008759F" w:rsidP="00A77F13">
      <w:pPr>
        <w:rPr>
          <w:rFonts w:ascii="Times New Roman" w:hAnsi="Times New Roman" w:cs="Times New Roman"/>
          <w:sz w:val="24"/>
          <w:szCs w:val="24"/>
        </w:rPr>
      </w:pPr>
    </w:p>
    <w:p w:rsidR="00F74D25" w:rsidRPr="00F74D25" w:rsidRDefault="00F74D25" w:rsidP="00A77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assumptions for ANOVA testing are </w:t>
      </w:r>
      <w:r w:rsidR="00140AEB" w:rsidRPr="0008759F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Pr="0008759F">
        <w:rPr>
          <w:rFonts w:ascii="Times New Roman" w:hAnsi="Times New Roman" w:cs="Times New Roman"/>
          <w:b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>, we check the dependency of the count of bikes rent</w:t>
      </w:r>
      <w:r w:rsidR="008B7E8C">
        <w:rPr>
          <w:rFonts w:ascii="Times New Roman" w:hAnsi="Times New Roman" w:cs="Times New Roman"/>
          <w:sz w:val="24"/>
          <w:szCs w:val="24"/>
        </w:rPr>
        <w:t xml:space="preserve">ed with the weather conditions using </w:t>
      </w:r>
      <w:proofErr w:type="spellStart"/>
      <w:r w:rsidR="00140AEB" w:rsidRPr="0008759F">
        <w:rPr>
          <w:rFonts w:ascii="Times New Roman" w:hAnsi="Times New Roman" w:cs="Times New Roman"/>
          <w:b/>
          <w:sz w:val="24"/>
          <w:szCs w:val="24"/>
        </w:rPr>
        <w:t>Kru</w:t>
      </w:r>
      <w:r w:rsidR="00B46770" w:rsidRPr="0008759F">
        <w:rPr>
          <w:rFonts w:ascii="Times New Roman" w:hAnsi="Times New Roman" w:cs="Times New Roman"/>
          <w:b/>
          <w:sz w:val="24"/>
          <w:szCs w:val="24"/>
        </w:rPr>
        <w:t>skal</w:t>
      </w:r>
      <w:proofErr w:type="spellEnd"/>
      <w:r w:rsidR="00B46770" w:rsidRPr="0008759F">
        <w:rPr>
          <w:rFonts w:ascii="Times New Roman" w:hAnsi="Times New Roman" w:cs="Times New Roman"/>
          <w:b/>
          <w:sz w:val="24"/>
          <w:szCs w:val="24"/>
        </w:rPr>
        <w:t xml:space="preserve"> Wa</w:t>
      </w:r>
      <w:r w:rsidR="00ED0F9A" w:rsidRPr="0008759F">
        <w:rPr>
          <w:rFonts w:ascii="Times New Roman" w:hAnsi="Times New Roman" w:cs="Times New Roman"/>
          <w:b/>
          <w:sz w:val="24"/>
          <w:szCs w:val="24"/>
        </w:rPr>
        <w:t>l</w:t>
      </w:r>
      <w:r w:rsidR="00140AEB" w:rsidRPr="0008759F">
        <w:rPr>
          <w:rFonts w:ascii="Times New Roman" w:hAnsi="Times New Roman" w:cs="Times New Roman"/>
          <w:b/>
          <w:sz w:val="24"/>
          <w:szCs w:val="24"/>
        </w:rPr>
        <w:t>lis</w:t>
      </w:r>
      <w:r w:rsidR="008B7E8C" w:rsidRPr="0008759F">
        <w:rPr>
          <w:rFonts w:ascii="Times New Roman" w:hAnsi="Times New Roman" w:cs="Times New Roman"/>
          <w:b/>
          <w:sz w:val="24"/>
          <w:szCs w:val="24"/>
        </w:rPr>
        <w:t xml:space="preserve"> hypothesis test</w:t>
      </w:r>
      <w:r w:rsidR="008B7E8C">
        <w:rPr>
          <w:rFonts w:ascii="Times New Roman" w:hAnsi="Times New Roman" w:cs="Times New Roman"/>
          <w:sz w:val="24"/>
          <w:szCs w:val="24"/>
        </w:rPr>
        <w:t>.</w:t>
      </w:r>
    </w:p>
    <w:p w:rsidR="00BA6441" w:rsidRPr="00A77F13" w:rsidRDefault="00BA6441" w:rsidP="00A77F13">
      <w:pPr>
        <w:rPr>
          <w:rFonts w:ascii="Times New Roman" w:hAnsi="Times New Roman" w:cs="Times New Roman"/>
          <w:b/>
          <w:sz w:val="24"/>
          <w:szCs w:val="24"/>
        </w:rPr>
      </w:pPr>
    </w:p>
    <w:p w:rsidR="00A77F13" w:rsidRDefault="00BA6441" w:rsidP="00A77F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# </w:t>
      </w:r>
      <w:proofErr w:type="spellStart"/>
      <w:r w:rsidR="00B46770">
        <w:rPr>
          <w:rFonts w:ascii="Times New Roman" w:hAnsi="Times New Roman" w:cs="Times New Roman"/>
          <w:b/>
          <w:sz w:val="24"/>
          <w:szCs w:val="24"/>
        </w:rPr>
        <w:t>Kruskal</w:t>
      </w:r>
      <w:proofErr w:type="spellEnd"/>
      <w:r w:rsidR="00B46770">
        <w:rPr>
          <w:rFonts w:ascii="Times New Roman" w:hAnsi="Times New Roman" w:cs="Times New Roman"/>
          <w:b/>
          <w:sz w:val="24"/>
          <w:szCs w:val="24"/>
        </w:rPr>
        <w:t xml:space="preserve"> Wal</w:t>
      </w:r>
      <w:r w:rsidR="00ED0F9A">
        <w:rPr>
          <w:rFonts w:ascii="Times New Roman" w:hAnsi="Times New Roman" w:cs="Times New Roman"/>
          <w:b/>
          <w:sz w:val="24"/>
          <w:szCs w:val="24"/>
        </w:rPr>
        <w:t>l</w:t>
      </w:r>
      <w:r w:rsidR="00B46770">
        <w:rPr>
          <w:rFonts w:ascii="Times New Roman" w:hAnsi="Times New Roman" w:cs="Times New Roman"/>
          <w:b/>
          <w:sz w:val="24"/>
          <w:szCs w:val="24"/>
        </w:rPr>
        <w:t>is test</w:t>
      </w:r>
    </w:p>
    <w:p w:rsidR="00ED0F9A" w:rsidRDefault="00ED0F9A" w:rsidP="00A77F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0: Number of bikes rented is independent of weather</w:t>
      </w:r>
    </w:p>
    <w:p w:rsidR="00ED0F9A" w:rsidRDefault="00ED0F9A" w:rsidP="00A77F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: Number of bikes rented depends on weather</w:t>
      </w:r>
    </w:p>
    <w:p w:rsidR="00ED0F9A" w:rsidRDefault="00ED0F9A" w:rsidP="00A77F1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ignificanc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alpha) : 0.05</w:t>
      </w:r>
    </w:p>
    <w:p w:rsidR="00C66578" w:rsidRPr="00ED0F9A" w:rsidRDefault="00ED0F9A" w:rsidP="00ED0F9A">
      <w:pPr>
        <w:rPr>
          <w:rFonts w:ascii="Times New Roman" w:hAnsi="Times New Roman" w:cs="Times New Roman"/>
          <w:b/>
          <w:sz w:val="24"/>
          <w:szCs w:val="24"/>
        </w:rPr>
      </w:pPr>
      <w:r w:rsidRPr="00ED0F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139B13FB" wp14:editId="3F5A3C88">
            <wp:extent cx="5287113" cy="1724266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9F" w:rsidRDefault="0008759F" w:rsidP="00A453F0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759F" w:rsidRDefault="0008759F" w:rsidP="00A453F0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90C96" w:rsidRPr="00A77F13" w:rsidRDefault="00890C96" w:rsidP="00A453F0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7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bservations –</w:t>
      </w:r>
    </w:p>
    <w:p w:rsidR="00BA6441" w:rsidRPr="00ED0F9A" w:rsidRDefault="00477759" w:rsidP="00477759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proofErr w:type="spellStart"/>
      <w:r w:rsidRPr="00A77F13">
        <w:rPr>
          <w:rFonts w:ascii="Times New Roman" w:hAnsi="Times New Roman" w:cs="Times New Roman"/>
          <w:color w:val="000000"/>
          <w:sz w:val="24"/>
          <w:szCs w:val="24"/>
        </w:rPr>
        <w:t>p_value</w:t>
      </w:r>
      <w:proofErr w:type="spellEnd"/>
      <w:r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Pr="00A77F13">
        <w:rPr>
          <w:rFonts w:ascii="Times New Roman" w:hAnsi="Times New Roman" w:cs="Times New Roman"/>
          <w:color w:val="000000"/>
          <w:sz w:val="24"/>
          <w:szCs w:val="24"/>
        </w:rPr>
        <w:t>very less</w:t>
      </w:r>
      <w:r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 than the significance value (alpha) i.e. (</w:t>
      </w:r>
      <w:r w:rsidR="00ED0F9A">
        <w:rPr>
          <w:rFonts w:ascii="Times New Roman" w:hAnsi="Times New Roman" w:cs="Times New Roman"/>
          <w:color w:val="000000"/>
          <w:sz w:val="24"/>
          <w:szCs w:val="24"/>
        </w:rPr>
        <w:t>3.122e-45</w:t>
      </w:r>
      <w:r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63E" w:rsidRPr="00A77F13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 0.05), we</w:t>
      </w:r>
      <w:r w:rsidR="00ED0F9A">
        <w:rPr>
          <w:rFonts w:ascii="Times New Roman" w:hAnsi="Times New Roman" w:cs="Times New Roman"/>
          <w:color w:val="000000"/>
          <w:sz w:val="24"/>
          <w:szCs w:val="24"/>
        </w:rPr>
        <w:t xml:space="preserve"> can</w:t>
      </w:r>
      <w:r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F9A">
        <w:rPr>
          <w:rFonts w:ascii="Times New Roman" w:hAnsi="Times New Roman" w:cs="Times New Roman"/>
          <w:color w:val="000000"/>
          <w:sz w:val="24"/>
          <w:szCs w:val="24"/>
        </w:rPr>
        <w:t>conclu</w:t>
      </w:r>
      <w:r w:rsidRPr="00A77F13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ED0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F13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="00ED0F9A">
        <w:rPr>
          <w:rFonts w:ascii="Times New Roman" w:hAnsi="Times New Roman" w:cs="Times New Roman"/>
          <w:color w:val="000000"/>
          <w:sz w:val="24"/>
          <w:szCs w:val="24"/>
        </w:rPr>
        <w:t xml:space="preserve">with 95% confidence level, </w:t>
      </w:r>
      <w:r w:rsidRPr="00A77F13">
        <w:rPr>
          <w:rFonts w:ascii="Times New Roman" w:hAnsi="Times New Roman" w:cs="Times New Roman"/>
          <w:color w:val="000000"/>
          <w:sz w:val="24"/>
          <w:szCs w:val="24"/>
        </w:rPr>
        <w:t>there are enough evidences to reject the null hypothesis. Hence, Count of bicycles being rented i</w:t>
      </w:r>
      <w:r w:rsidR="0035058D"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dependent </w:t>
      </w:r>
      <w:r w:rsidR="0035058D" w:rsidRPr="00A77F13">
        <w:rPr>
          <w:rFonts w:ascii="Times New Roman" w:hAnsi="Times New Roman" w:cs="Times New Roman"/>
          <w:color w:val="000000"/>
          <w:sz w:val="24"/>
          <w:szCs w:val="24"/>
        </w:rPr>
        <w:t>on the weather</w:t>
      </w:r>
      <w:r w:rsidR="002C79FB"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 i.e. it is different for different weather</w:t>
      </w:r>
      <w:r w:rsidRPr="00A77F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1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6441" w:rsidRPr="002527FD" w:rsidRDefault="00BA6441" w:rsidP="00477759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6590" w:rsidRDefault="002527FD" w:rsidP="00477759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27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commendations </w:t>
      </w:r>
      <w:r w:rsidR="000A6590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2527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A6590" w:rsidRDefault="00BF46F5" w:rsidP="00830D66">
      <w:pPr>
        <w:pStyle w:val="HTMLPreformatted"/>
        <w:shd w:val="clear" w:color="auto" w:fill="FFFFFF"/>
        <w:wordWrap w:val="0"/>
        <w:spacing w:before="100" w:beforeAutospacing="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company should make provisions for bikes to be used in bad weather conditions. </w:t>
      </w:r>
      <w:r w:rsidR="00CA51EE">
        <w:rPr>
          <w:rFonts w:ascii="Times New Roman" w:hAnsi="Times New Roman" w:cs="Times New Roman"/>
          <w:color w:val="000000"/>
          <w:sz w:val="24"/>
          <w:szCs w:val="24"/>
        </w:rPr>
        <w:t xml:space="preserve">Bikes with provisions like protective overhead covering for rains/snow must be incorporated to increase the demands for bikes even during bad weathers. </w:t>
      </w:r>
    </w:p>
    <w:p w:rsidR="00D85E3B" w:rsidRPr="002F7C49" w:rsidRDefault="00D85E3B" w:rsidP="00830D66">
      <w:pPr>
        <w:pStyle w:val="HTMLPreformatted"/>
        <w:shd w:val="clear" w:color="auto" w:fill="FFFFFF"/>
        <w:wordWrap w:val="0"/>
        <w:spacing w:before="100" w:beforeAutospacing="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30D66" w:rsidRPr="00830D66" w:rsidRDefault="00343ED5" w:rsidP="00830D66">
      <w:pPr>
        <w:pStyle w:val="ListParagraph"/>
        <w:numPr>
          <w:ilvl w:val="0"/>
          <w:numId w:val="14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22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asons</w:t>
      </w:r>
    </w:p>
    <w:p w:rsidR="00BA6441" w:rsidRPr="00A77F13" w:rsidRDefault="00BA6441" w:rsidP="00BA6441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7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# </w:t>
      </w:r>
      <w:proofErr w:type="gramStart"/>
      <w:r w:rsidR="009144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sting</w:t>
      </w:r>
      <w:proofErr w:type="gramEnd"/>
      <w:r w:rsidRPr="00A77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r assumptions of ANOVA </w:t>
      </w:r>
    </w:p>
    <w:p w:rsidR="00BA6441" w:rsidRPr="00BA6441" w:rsidRDefault="00D85E3B" w:rsidP="00BA6441">
      <w:pPr>
        <w:pStyle w:val="ListParagraph"/>
        <w:numPr>
          <w:ilvl w:val="0"/>
          <w:numId w:val="16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5F8D7991" wp14:editId="517D8E03">
            <wp:simplePos x="0" y="0"/>
            <wp:positionH relativeFrom="column">
              <wp:posOffset>-170520</wp:posOffset>
            </wp:positionH>
            <wp:positionV relativeFrom="paragraph">
              <wp:posOffset>410860</wp:posOffset>
            </wp:positionV>
            <wp:extent cx="6643370" cy="3178810"/>
            <wp:effectExtent l="0" t="0" r="5080" b="2540"/>
            <wp:wrapTight wrapText="bothSides">
              <wp:wrapPolygon edited="0">
                <wp:start x="0" y="0"/>
                <wp:lineTo x="0" y="21488"/>
                <wp:lineTo x="21555" y="21488"/>
                <wp:lineTo x="2155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441" w:rsidRPr="00A77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sting for Normality using QQ Plot</w:t>
      </w:r>
    </w:p>
    <w:p w:rsidR="00C2443B" w:rsidRPr="00A77F13" w:rsidRDefault="00C2443B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6441" w:rsidRDefault="00BA6441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6441" w:rsidRDefault="00BA6441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6441" w:rsidRDefault="00BA6441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6441" w:rsidRDefault="00BA6441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6441" w:rsidRDefault="00BA6441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6441" w:rsidRDefault="00132F52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5E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038E425B" wp14:editId="0394508A">
            <wp:simplePos x="0" y="0"/>
            <wp:positionH relativeFrom="margin">
              <wp:posOffset>266700</wp:posOffset>
            </wp:positionH>
            <wp:positionV relativeFrom="paragraph">
              <wp:posOffset>0</wp:posOffset>
            </wp:positionV>
            <wp:extent cx="5276850" cy="3977005"/>
            <wp:effectExtent l="0" t="0" r="0" b="4445"/>
            <wp:wrapTight wrapText="bothSides">
              <wp:wrapPolygon edited="0">
                <wp:start x="0" y="0"/>
                <wp:lineTo x="0" y="21521"/>
                <wp:lineTo x="21522" y="21521"/>
                <wp:lineTo x="21522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441" w:rsidRDefault="00BA6441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6441" w:rsidRDefault="00BA6441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6441" w:rsidRDefault="00BA6441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6441" w:rsidRDefault="00BA6441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6441" w:rsidRDefault="00BA6441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5E3B" w:rsidRDefault="00D85E3B" w:rsidP="00D85E3B">
      <w:pPr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098C" w:rsidRDefault="0017098C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098C" w:rsidRDefault="0017098C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098C" w:rsidRDefault="0017098C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098C" w:rsidRDefault="0017098C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098C" w:rsidRDefault="0017098C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6441" w:rsidRDefault="00914411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bservations - </w:t>
      </w:r>
    </w:p>
    <w:p w:rsidR="001D002B" w:rsidRDefault="00F523E6" w:rsidP="00F52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’s clear from the above analysis that </w:t>
      </w:r>
      <w:r w:rsidRPr="0008759F">
        <w:rPr>
          <w:rFonts w:ascii="Times New Roman" w:hAnsi="Times New Roman" w:cs="Times New Roman"/>
          <w:b/>
          <w:sz w:val="24"/>
          <w:szCs w:val="24"/>
        </w:rPr>
        <w:t>normality</w:t>
      </w:r>
      <w:r w:rsidRPr="0008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005" w:rsidRPr="0008759F">
        <w:rPr>
          <w:rFonts w:ascii="Times New Roman" w:hAnsi="Times New Roman" w:cs="Times New Roman"/>
          <w:b/>
          <w:sz w:val="24"/>
          <w:szCs w:val="24"/>
        </w:rPr>
        <w:t>do not</w:t>
      </w:r>
      <w:r w:rsidRPr="0008759F">
        <w:rPr>
          <w:rFonts w:ascii="Times New Roman" w:hAnsi="Times New Roman" w:cs="Times New Roman"/>
          <w:b/>
          <w:sz w:val="24"/>
          <w:szCs w:val="24"/>
        </w:rPr>
        <w:t xml:space="preserve"> exist</w:t>
      </w:r>
      <w:r>
        <w:rPr>
          <w:rFonts w:ascii="Times New Roman" w:hAnsi="Times New Roman" w:cs="Times New Roman"/>
          <w:sz w:val="24"/>
          <w:szCs w:val="24"/>
        </w:rPr>
        <w:t xml:space="preserve"> for the count of bikes rented during various </w:t>
      </w:r>
      <w:r>
        <w:rPr>
          <w:rFonts w:ascii="Times New Roman" w:hAnsi="Times New Roman" w:cs="Times New Roman"/>
          <w:sz w:val="24"/>
          <w:szCs w:val="24"/>
        </w:rPr>
        <w:t>seas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2F52" w:rsidRDefault="00132F52" w:rsidP="00F523E6">
      <w:pPr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F523E6">
      <w:pPr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F523E6">
      <w:pPr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F523E6">
      <w:pPr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F523E6">
      <w:pPr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F523E6">
      <w:pPr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F523E6">
      <w:pPr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F523E6">
      <w:pPr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F523E6">
      <w:pPr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F523E6">
      <w:pPr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F523E6">
      <w:pPr>
        <w:rPr>
          <w:rFonts w:ascii="Times New Roman" w:hAnsi="Times New Roman" w:cs="Times New Roman"/>
          <w:sz w:val="24"/>
          <w:szCs w:val="24"/>
        </w:rPr>
      </w:pPr>
    </w:p>
    <w:p w:rsidR="00132F52" w:rsidRDefault="00132F52" w:rsidP="00132F52">
      <w:pPr>
        <w:pStyle w:val="ListParagraph"/>
        <w:numPr>
          <w:ilvl w:val="0"/>
          <w:numId w:val="16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7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sting for Normality usin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apiro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l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est</w:t>
      </w:r>
    </w:p>
    <w:p w:rsidR="00132F52" w:rsidRDefault="00132F52" w:rsidP="00132F52">
      <w:pPr>
        <w:pStyle w:val="ListParagraph"/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32F52" w:rsidRPr="00132F52" w:rsidRDefault="00132F52" w:rsidP="00132F52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2F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0: It’s a Gaussian/Normal distribution</w:t>
      </w:r>
    </w:p>
    <w:p w:rsidR="00132F52" w:rsidRPr="00132F52" w:rsidRDefault="00132F52" w:rsidP="00132F52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2F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: It is not a Gaussian/Normal Distribution</w:t>
      </w:r>
    </w:p>
    <w:p w:rsidR="00132F52" w:rsidRPr="00132F52" w:rsidRDefault="00132F52" w:rsidP="00132F52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32F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ificance(</w:t>
      </w:r>
      <w:proofErr w:type="gramEnd"/>
      <w:r w:rsidRPr="00132F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pha): 0.05</w:t>
      </w:r>
    </w:p>
    <w:p w:rsidR="00132F52" w:rsidRDefault="00132F52" w:rsidP="00F523E6">
      <w:pPr>
        <w:rPr>
          <w:rFonts w:ascii="Times New Roman" w:hAnsi="Times New Roman" w:cs="Times New Roman"/>
          <w:sz w:val="24"/>
          <w:szCs w:val="24"/>
        </w:rPr>
      </w:pPr>
    </w:p>
    <w:p w:rsidR="001D73B3" w:rsidRDefault="001D73B3" w:rsidP="00F523E6">
      <w:pPr>
        <w:rPr>
          <w:rFonts w:ascii="Times New Roman" w:hAnsi="Times New Roman" w:cs="Times New Roman"/>
          <w:sz w:val="24"/>
          <w:szCs w:val="24"/>
        </w:rPr>
      </w:pPr>
      <w:r w:rsidRPr="001D73B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81B983" wp14:editId="1B8A88C6">
            <wp:extent cx="6034023" cy="3305175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5195" cy="330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8C" w:rsidRDefault="0017098C" w:rsidP="001D73B3">
      <w:pPr>
        <w:spacing w:before="120" w:after="120" w:line="360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D73B3" w:rsidRDefault="001D73B3" w:rsidP="001D73B3">
      <w:pPr>
        <w:spacing w:before="120" w:after="120" w:line="360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bservations – </w:t>
      </w:r>
    </w:p>
    <w:p w:rsidR="001D73B3" w:rsidRDefault="001D73B3" w:rsidP="001D73B3">
      <w:pPr>
        <w:spacing w:before="120" w:after="12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c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_val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pha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05), we can conclude that with enough evidence we reject the Null Hypothesis (H0) i.e. The above distribution is </w:t>
      </w:r>
      <w:r w:rsidRPr="00DF33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 a normal distribu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73B3" w:rsidRDefault="001D73B3" w:rsidP="00F523E6">
      <w:pPr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FB2190">
      <w:pPr>
        <w:spacing w:before="120" w:after="120" w:line="360" w:lineRule="atLeast"/>
        <w:jc w:val="both"/>
        <w:rPr>
          <w:rStyle w:val="Strong"/>
          <w:rFonts w:ascii="Segoe UI" w:hAnsi="Segoe UI" w:cs="Segoe UI"/>
          <w:sz w:val="21"/>
          <w:szCs w:val="21"/>
          <w:shd w:val="clear" w:color="auto" w:fill="FFFFFF"/>
        </w:rPr>
      </w:pPr>
    </w:p>
    <w:p w:rsidR="0017098C" w:rsidRDefault="0017098C" w:rsidP="00FB2190">
      <w:pPr>
        <w:spacing w:before="120" w:after="120" w:line="360" w:lineRule="atLeast"/>
        <w:jc w:val="both"/>
        <w:rPr>
          <w:rStyle w:val="Strong"/>
          <w:rFonts w:ascii="Segoe UI" w:hAnsi="Segoe UI" w:cs="Segoe UI"/>
          <w:sz w:val="21"/>
          <w:szCs w:val="21"/>
          <w:shd w:val="clear" w:color="auto" w:fill="FFFFFF"/>
        </w:rPr>
      </w:pPr>
    </w:p>
    <w:p w:rsidR="0017098C" w:rsidRDefault="0017098C" w:rsidP="00FB2190">
      <w:pPr>
        <w:spacing w:before="120" w:after="120" w:line="360" w:lineRule="atLeast"/>
        <w:jc w:val="both"/>
        <w:rPr>
          <w:rStyle w:val="Strong"/>
          <w:rFonts w:ascii="Segoe UI" w:hAnsi="Segoe UI" w:cs="Segoe UI"/>
          <w:sz w:val="21"/>
          <w:szCs w:val="21"/>
          <w:shd w:val="clear" w:color="auto" w:fill="FFFFFF"/>
        </w:rPr>
      </w:pPr>
    </w:p>
    <w:p w:rsidR="0017098C" w:rsidRDefault="0017098C" w:rsidP="00FB2190">
      <w:pPr>
        <w:spacing w:before="120" w:after="120" w:line="360" w:lineRule="atLeast"/>
        <w:jc w:val="both"/>
        <w:rPr>
          <w:rStyle w:val="Strong"/>
          <w:rFonts w:ascii="Segoe UI" w:hAnsi="Segoe UI" w:cs="Segoe UI"/>
          <w:sz w:val="21"/>
          <w:szCs w:val="21"/>
          <w:shd w:val="clear" w:color="auto" w:fill="FFFFFF"/>
        </w:rPr>
      </w:pPr>
    </w:p>
    <w:p w:rsidR="00FB2190" w:rsidRDefault="00FB2190" w:rsidP="00FB2190">
      <w:pPr>
        <w:spacing w:before="120" w:after="120" w:line="360" w:lineRule="atLeast"/>
        <w:jc w:val="both"/>
        <w:rPr>
          <w:rStyle w:val="Strong"/>
          <w:rFonts w:ascii="Segoe UI" w:hAnsi="Segoe UI" w:cs="Segoe UI"/>
          <w:sz w:val="21"/>
          <w:szCs w:val="21"/>
          <w:shd w:val="clear" w:color="auto" w:fill="FFFFFF"/>
        </w:rPr>
      </w:pP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T</w:t>
      </w: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 xml:space="preserve">ransforming the data using </w:t>
      </w:r>
      <w:proofErr w:type="spellStart"/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boxcox</w:t>
      </w:r>
      <w:proofErr w:type="spellEnd"/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 xml:space="preserve"> transformation and checking if the transformed data follows normal distribution</w:t>
      </w:r>
    </w:p>
    <w:p w:rsidR="00FB2190" w:rsidRPr="0017098C" w:rsidRDefault="0017098C" w:rsidP="0017098C">
      <w:pPr>
        <w:spacing w:before="120" w:after="120" w:line="360" w:lineRule="atLeast"/>
        <w:jc w:val="both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7098C"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drawing>
          <wp:inline distT="0" distB="0" distL="0" distR="0" wp14:anchorId="12CDD167" wp14:editId="61EF1C27">
            <wp:extent cx="6117977" cy="3943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840" cy="394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8C" w:rsidRPr="00D027A9" w:rsidRDefault="0017098C" w:rsidP="0017098C">
      <w:pPr>
        <w:spacing w:before="120" w:after="120" w:line="360" w:lineRule="atLeast"/>
        <w:jc w:val="both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1F09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bservations – </w:t>
      </w:r>
    </w:p>
    <w:p w:rsidR="0017098C" w:rsidRPr="00DF3338" w:rsidRDefault="0017098C" w:rsidP="00F523E6">
      <w:pPr>
        <w:pStyle w:val="ListParagraph"/>
        <w:numPr>
          <w:ilvl w:val="0"/>
          <w:numId w:val="25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_valu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th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very seaso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re less than alpha (0.05), we can conclude that with 95% confidence level we reject the null hypothesis. Hence, it </w:t>
      </w:r>
      <w:r w:rsidRPr="00DF3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es not follow Normal Distribution.</w:t>
      </w:r>
    </w:p>
    <w:p w:rsidR="0017098C" w:rsidRDefault="0017098C" w:rsidP="00F523E6">
      <w:pPr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F523E6">
      <w:pPr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F523E6">
      <w:pPr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F523E6">
      <w:pPr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F523E6">
      <w:pPr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F523E6">
      <w:pPr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F523E6">
      <w:pPr>
        <w:rPr>
          <w:rFonts w:ascii="Times New Roman" w:hAnsi="Times New Roman" w:cs="Times New Roman"/>
          <w:sz w:val="24"/>
          <w:szCs w:val="24"/>
        </w:rPr>
      </w:pPr>
    </w:p>
    <w:p w:rsidR="0017098C" w:rsidRDefault="0017098C" w:rsidP="00F523E6">
      <w:pPr>
        <w:rPr>
          <w:rFonts w:ascii="Times New Roman" w:hAnsi="Times New Roman" w:cs="Times New Roman"/>
          <w:sz w:val="24"/>
          <w:szCs w:val="24"/>
        </w:rPr>
      </w:pPr>
    </w:p>
    <w:p w:rsidR="0017098C" w:rsidRPr="00191408" w:rsidRDefault="0017098C" w:rsidP="00F523E6">
      <w:pPr>
        <w:rPr>
          <w:rFonts w:ascii="Times New Roman" w:hAnsi="Times New Roman" w:cs="Times New Roman"/>
          <w:sz w:val="24"/>
          <w:szCs w:val="24"/>
        </w:rPr>
      </w:pPr>
    </w:p>
    <w:p w:rsidR="00BA6441" w:rsidRPr="00BA6441" w:rsidRDefault="00BA6441" w:rsidP="006822AB">
      <w:pPr>
        <w:pStyle w:val="ListParagraph"/>
        <w:numPr>
          <w:ilvl w:val="0"/>
          <w:numId w:val="16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7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sting fo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qual variance us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v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est</w:t>
      </w:r>
    </w:p>
    <w:p w:rsidR="00BA6441" w:rsidRDefault="0017098C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4411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3F2DA66" wp14:editId="36B1386C">
            <wp:simplePos x="0" y="0"/>
            <wp:positionH relativeFrom="margin">
              <wp:posOffset>751840</wp:posOffset>
            </wp:positionH>
            <wp:positionV relativeFrom="paragraph">
              <wp:posOffset>99060</wp:posOffset>
            </wp:positionV>
            <wp:extent cx="3938905" cy="2464435"/>
            <wp:effectExtent l="0" t="0" r="4445" b="0"/>
            <wp:wrapTight wrapText="bothSides">
              <wp:wrapPolygon edited="0">
                <wp:start x="0" y="0"/>
                <wp:lineTo x="0" y="21372"/>
                <wp:lineTo x="21520" y="21372"/>
                <wp:lineTo x="2152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4"/>
                    <a:stretch/>
                  </pic:blipFill>
                  <pic:spPr bwMode="auto">
                    <a:xfrm>
                      <a:off x="0" y="0"/>
                      <a:ext cx="3938905" cy="246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441" w:rsidRPr="00914411" w:rsidRDefault="00BA6441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A6C" w:rsidRDefault="006B0A6C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A6C" w:rsidRDefault="006B0A6C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A6C" w:rsidRDefault="006B0A6C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A6C" w:rsidRDefault="006B0A6C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A6C" w:rsidRDefault="006B0A6C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A6C" w:rsidRDefault="006B0A6C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414E" w:rsidRDefault="0006414E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6441" w:rsidRPr="00914411" w:rsidRDefault="00914411" w:rsidP="00C2443B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44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bservations - </w:t>
      </w:r>
    </w:p>
    <w:p w:rsidR="006B0A6C" w:rsidRPr="00DF3338" w:rsidRDefault="006B0A6C" w:rsidP="006B0A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p_</w:t>
      </w:r>
      <w:proofErr w:type="gram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E6FDE">
        <w:rPr>
          <w:rFonts w:ascii="Times New Roman" w:hAnsi="Times New Roman" w:cs="Times New Roman"/>
          <w:sz w:val="24"/>
          <w:szCs w:val="24"/>
        </w:rPr>
        <w:t>1.015e-118</w:t>
      </w:r>
      <w:r>
        <w:rPr>
          <w:rFonts w:ascii="Times New Roman" w:hAnsi="Times New Roman" w:cs="Times New Roman"/>
          <w:sz w:val="24"/>
          <w:szCs w:val="24"/>
        </w:rPr>
        <w:t xml:space="preserve">) &lt; alpha(0.05) for a 95% confidence level, </w:t>
      </w:r>
      <w:r w:rsidRPr="00DF3338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="007E6FDE" w:rsidRPr="00DF3338">
        <w:rPr>
          <w:rFonts w:ascii="Times New Roman" w:hAnsi="Times New Roman" w:cs="Times New Roman"/>
          <w:b/>
          <w:sz w:val="24"/>
          <w:szCs w:val="24"/>
        </w:rPr>
        <w:t xml:space="preserve">seasons </w:t>
      </w:r>
      <w:r w:rsidRPr="00DF3338">
        <w:rPr>
          <w:rFonts w:ascii="Times New Roman" w:hAnsi="Times New Roman" w:cs="Times New Roman"/>
          <w:b/>
          <w:sz w:val="24"/>
          <w:szCs w:val="24"/>
        </w:rPr>
        <w:t xml:space="preserve"> have equal variance. </w:t>
      </w:r>
    </w:p>
    <w:p w:rsidR="0017098C" w:rsidRDefault="0017098C" w:rsidP="006B0A6C">
      <w:pPr>
        <w:rPr>
          <w:rFonts w:ascii="Times New Roman" w:hAnsi="Times New Roman" w:cs="Times New Roman"/>
          <w:sz w:val="24"/>
          <w:szCs w:val="24"/>
        </w:rPr>
      </w:pPr>
    </w:p>
    <w:p w:rsidR="006B0A6C" w:rsidRPr="00744A76" w:rsidRDefault="006B0A6C" w:rsidP="0074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assumptions for </w:t>
      </w:r>
      <w:r w:rsidRPr="00DF3338">
        <w:rPr>
          <w:rFonts w:ascii="Times New Roman" w:hAnsi="Times New Roman" w:cs="Times New Roman"/>
          <w:b/>
          <w:sz w:val="24"/>
          <w:szCs w:val="24"/>
        </w:rPr>
        <w:t>ANOVA testing are</w:t>
      </w:r>
      <w:r w:rsidR="0017098C" w:rsidRPr="00DF3338">
        <w:rPr>
          <w:rFonts w:ascii="Times New Roman" w:hAnsi="Times New Roman" w:cs="Times New Roman"/>
          <w:b/>
          <w:sz w:val="24"/>
          <w:szCs w:val="24"/>
        </w:rPr>
        <w:t xml:space="preserve"> not</w:t>
      </w:r>
      <w:r w:rsidRPr="00DF3338">
        <w:rPr>
          <w:rFonts w:ascii="Times New Roman" w:hAnsi="Times New Roman" w:cs="Times New Roman"/>
          <w:b/>
          <w:sz w:val="24"/>
          <w:szCs w:val="24"/>
        </w:rPr>
        <w:t xml:space="preserve"> satisfied</w:t>
      </w:r>
      <w:r>
        <w:rPr>
          <w:rFonts w:ascii="Times New Roman" w:hAnsi="Times New Roman" w:cs="Times New Roman"/>
          <w:sz w:val="24"/>
          <w:szCs w:val="24"/>
        </w:rPr>
        <w:t xml:space="preserve">, we check the dependency of the count of bikes rented with the </w:t>
      </w:r>
      <w:r w:rsidR="00156C11">
        <w:rPr>
          <w:rFonts w:ascii="Times New Roman" w:hAnsi="Times New Roman" w:cs="Times New Roman"/>
          <w:sz w:val="24"/>
          <w:szCs w:val="24"/>
        </w:rPr>
        <w:t>seasons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EA416F" w:rsidRPr="00DF3338">
        <w:rPr>
          <w:rFonts w:ascii="Times New Roman" w:hAnsi="Times New Roman" w:cs="Times New Roman"/>
          <w:b/>
          <w:sz w:val="24"/>
          <w:szCs w:val="24"/>
        </w:rPr>
        <w:t>Kruskal</w:t>
      </w:r>
      <w:proofErr w:type="spellEnd"/>
      <w:r w:rsidR="00EA416F" w:rsidRPr="00DF3338">
        <w:rPr>
          <w:rFonts w:ascii="Times New Roman" w:hAnsi="Times New Roman" w:cs="Times New Roman"/>
          <w:b/>
          <w:sz w:val="24"/>
          <w:szCs w:val="24"/>
        </w:rPr>
        <w:t xml:space="preserve"> Wallis</w:t>
      </w:r>
      <w:r w:rsidRPr="00DF3338">
        <w:rPr>
          <w:rFonts w:ascii="Times New Roman" w:hAnsi="Times New Roman" w:cs="Times New Roman"/>
          <w:b/>
          <w:sz w:val="24"/>
          <w:szCs w:val="24"/>
        </w:rPr>
        <w:t xml:space="preserve"> hypothesis t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485" w:rsidRDefault="00226485" w:rsidP="00226485">
      <w:pPr>
        <w:rPr>
          <w:rFonts w:ascii="Times New Roman" w:hAnsi="Times New Roman" w:cs="Times New Roman"/>
          <w:b/>
          <w:sz w:val="24"/>
          <w:szCs w:val="24"/>
        </w:rPr>
      </w:pPr>
    </w:p>
    <w:p w:rsidR="00DF3338" w:rsidRDefault="00DF3338" w:rsidP="00226485">
      <w:pPr>
        <w:rPr>
          <w:rFonts w:ascii="Times New Roman" w:hAnsi="Times New Roman" w:cs="Times New Roman"/>
          <w:b/>
          <w:sz w:val="24"/>
          <w:szCs w:val="24"/>
        </w:rPr>
      </w:pPr>
    </w:p>
    <w:p w:rsidR="00DF3338" w:rsidRDefault="00DF3338" w:rsidP="00226485">
      <w:pPr>
        <w:rPr>
          <w:rFonts w:ascii="Times New Roman" w:hAnsi="Times New Roman" w:cs="Times New Roman"/>
          <w:b/>
          <w:sz w:val="24"/>
          <w:szCs w:val="24"/>
        </w:rPr>
      </w:pPr>
    </w:p>
    <w:p w:rsidR="00DF3338" w:rsidRDefault="00DF3338" w:rsidP="00226485">
      <w:pPr>
        <w:rPr>
          <w:rFonts w:ascii="Times New Roman" w:hAnsi="Times New Roman" w:cs="Times New Roman"/>
          <w:b/>
          <w:sz w:val="24"/>
          <w:szCs w:val="24"/>
        </w:rPr>
      </w:pPr>
    </w:p>
    <w:p w:rsidR="00DF3338" w:rsidRDefault="00DF3338" w:rsidP="00226485">
      <w:pPr>
        <w:rPr>
          <w:rFonts w:ascii="Times New Roman" w:hAnsi="Times New Roman" w:cs="Times New Roman"/>
          <w:b/>
          <w:sz w:val="24"/>
          <w:szCs w:val="24"/>
        </w:rPr>
      </w:pPr>
    </w:p>
    <w:p w:rsidR="00DF3338" w:rsidRDefault="00DF3338" w:rsidP="00226485">
      <w:pPr>
        <w:rPr>
          <w:rFonts w:ascii="Times New Roman" w:hAnsi="Times New Roman" w:cs="Times New Roman"/>
          <w:b/>
          <w:sz w:val="24"/>
          <w:szCs w:val="24"/>
        </w:rPr>
      </w:pPr>
    </w:p>
    <w:p w:rsidR="00DF3338" w:rsidRDefault="00DF3338" w:rsidP="00226485">
      <w:pPr>
        <w:rPr>
          <w:rFonts w:ascii="Times New Roman" w:hAnsi="Times New Roman" w:cs="Times New Roman"/>
          <w:b/>
          <w:sz w:val="24"/>
          <w:szCs w:val="24"/>
        </w:rPr>
      </w:pPr>
    </w:p>
    <w:p w:rsidR="00DF3338" w:rsidRDefault="00DF3338" w:rsidP="00226485">
      <w:pPr>
        <w:rPr>
          <w:rFonts w:ascii="Times New Roman" w:hAnsi="Times New Roman" w:cs="Times New Roman"/>
          <w:b/>
          <w:sz w:val="24"/>
          <w:szCs w:val="24"/>
        </w:rPr>
      </w:pPr>
    </w:p>
    <w:p w:rsidR="00DF3338" w:rsidRDefault="00DF3338" w:rsidP="00226485">
      <w:pPr>
        <w:rPr>
          <w:rFonts w:ascii="Times New Roman" w:hAnsi="Times New Roman" w:cs="Times New Roman"/>
          <w:b/>
          <w:sz w:val="24"/>
          <w:szCs w:val="24"/>
        </w:rPr>
      </w:pPr>
    </w:p>
    <w:p w:rsidR="00DF3338" w:rsidRDefault="00DF3338" w:rsidP="00226485">
      <w:pPr>
        <w:rPr>
          <w:rFonts w:ascii="Times New Roman" w:hAnsi="Times New Roman" w:cs="Times New Roman"/>
          <w:b/>
          <w:sz w:val="24"/>
          <w:szCs w:val="24"/>
        </w:rPr>
      </w:pPr>
    </w:p>
    <w:p w:rsidR="00DF3338" w:rsidRPr="00A77F13" w:rsidRDefault="00DF3338" w:rsidP="00226485">
      <w:pPr>
        <w:rPr>
          <w:rFonts w:ascii="Times New Roman" w:hAnsi="Times New Roman" w:cs="Times New Roman"/>
          <w:b/>
          <w:sz w:val="24"/>
          <w:szCs w:val="24"/>
        </w:rPr>
      </w:pPr>
    </w:p>
    <w:p w:rsidR="00226485" w:rsidRDefault="00226485" w:rsidP="002264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#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rusk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allis test</w:t>
      </w:r>
    </w:p>
    <w:p w:rsidR="00226485" w:rsidRDefault="00226485" w:rsidP="00226485">
      <w:pPr>
        <w:rPr>
          <w:rFonts w:ascii="Times New Roman" w:hAnsi="Times New Roman" w:cs="Times New Roman"/>
          <w:b/>
          <w:sz w:val="24"/>
          <w:szCs w:val="24"/>
        </w:rPr>
      </w:pPr>
    </w:p>
    <w:p w:rsidR="00226485" w:rsidRDefault="00226485" w:rsidP="002264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0: Number of bikes rented is independent of weather</w:t>
      </w:r>
    </w:p>
    <w:p w:rsidR="00226485" w:rsidRDefault="00226485" w:rsidP="002264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: Number of bikes rented depends on weather</w:t>
      </w:r>
    </w:p>
    <w:p w:rsidR="00226485" w:rsidRDefault="00226485" w:rsidP="0022648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ignificanc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alpha) : 0.05</w:t>
      </w:r>
    </w:p>
    <w:p w:rsidR="00226485" w:rsidRPr="00ED0F9A" w:rsidRDefault="00226485" w:rsidP="00226485">
      <w:pPr>
        <w:rPr>
          <w:rFonts w:ascii="Times New Roman" w:hAnsi="Times New Roman" w:cs="Times New Roman"/>
          <w:b/>
          <w:sz w:val="24"/>
          <w:szCs w:val="24"/>
        </w:rPr>
      </w:pPr>
      <w:r w:rsidRPr="0022648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D4D125A" wp14:editId="63D34777">
            <wp:extent cx="5220429" cy="184810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85" w:rsidRPr="00A77F13" w:rsidRDefault="00226485" w:rsidP="00226485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7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servations –</w:t>
      </w:r>
    </w:p>
    <w:p w:rsidR="00226485" w:rsidRPr="00ED0F9A" w:rsidRDefault="00226485" w:rsidP="00226485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proofErr w:type="spellStart"/>
      <w:r w:rsidRPr="00A77F13">
        <w:rPr>
          <w:rFonts w:ascii="Times New Roman" w:hAnsi="Times New Roman" w:cs="Times New Roman"/>
          <w:color w:val="000000"/>
          <w:sz w:val="24"/>
          <w:szCs w:val="24"/>
        </w:rPr>
        <w:t>p_value</w:t>
      </w:r>
      <w:proofErr w:type="spellEnd"/>
      <w:r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 is very less than the significance value (alpha) i.e. (</w:t>
      </w:r>
      <w:r w:rsidR="006958CF">
        <w:rPr>
          <w:rFonts w:ascii="Times New Roman" w:hAnsi="Times New Roman" w:cs="Times New Roman"/>
          <w:color w:val="000000"/>
          <w:sz w:val="24"/>
          <w:szCs w:val="24"/>
        </w:rPr>
        <w:t>2.479e-151</w:t>
      </w:r>
      <w:r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 &lt; 0.05), w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n</w:t>
      </w:r>
      <w:r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clu</w:t>
      </w:r>
      <w:r w:rsidRPr="00A77F13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95% confidence level, </w:t>
      </w:r>
      <w:r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there are enough evidences to reject the null hypothesis. Hence, Count of bicycles being rented is dependent on the </w:t>
      </w:r>
      <w:r w:rsidR="006958CF">
        <w:rPr>
          <w:rFonts w:ascii="Times New Roman" w:hAnsi="Times New Roman" w:cs="Times New Roman"/>
          <w:color w:val="000000"/>
          <w:sz w:val="24"/>
          <w:szCs w:val="24"/>
        </w:rPr>
        <w:t>seasons</w:t>
      </w:r>
      <w:r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 i.e. it is different for different </w:t>
      </w:r>
      <w:r w:rsidR="006958CF">
        <w:rPr>
          <w:rFonts w:ascii="Times New Roman" w:hAnsi="Times New Roman" w:cs="Times New Roman"/>
          <w:color w:val="000000"/>
          <w:sz w:val="24"/>
          <w:szCs w:val="24"/>
        </w:rPr>
        <w:t>seasons.</w:t>
      </w:r>
    </w:p>
    <w:p w:rsidR="00226485" w:rsidRPr="002527FD" w:rsidRDefault="00226485" w:rsidP="00226485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2EB0" w:rsidRDefault="0055063F" w:rsidP="00F52EB0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commendations – </w:t>
      </w:r>
    </w:p>
    <w:p w:rsidR="0055063F" w:rsidRPr="0055063F" w:rsidRDefault="0055063F" w:rsidP="00F52EB0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F52EB0" w:rsidRDefault="00ED14CC" w:rsidP="00F52EB0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company must increase the </w:t>
      </w:r>
      <w:r w:rsidR="00E05425">
        <w:rPr>
          <w:rFonts w:ascii="Times New Roman" w:hAnsi="Times New Roman" w:cs="Times New Roman"/>
          <w:color w:val="000000"/>
          <w:sz w:val="24"/>
          <w:szCs w:val="24"/>
        </w:rPr>
        <w:t xml:space="preserve">number of </w:t>
      </w:r>
      <w:r>
        <w:rPr>
          <w:rFonts w:ascii="Times New Roman" w:hAnsi="Times New Roman" w:cs="Times New Roman"/>
          <w:color w:val="000000"/>
          <w:sz w:val="24"/>
          <w:szCs w:val="24"/>
        </w:rPr>
        <w:t>bikes</w:t>
      </w:r>
      <w:r w:rsidR="00A035D2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nt during specific seasons like summ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b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ll when the demand for the bikes is high. Discount offers or some special offers can also be given during other seasons when the demand is less, in</w:t>
      </w:r>
      <w:r w:rsidR="002C3B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der to increase the sales. </w:t>
      </w:r>
    </w:p>
    <w:p w:rsidR="00F52EB0" w:rsidRDefault="00F52EB0" w:rsidP="00F52EB0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E6633" w:rsidRPr="00A77F13" w:rsidRDefault="007E6633" w:rsidP="00F52EB0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3463E" w:rsidRDefault="00993595" w:rsidP="00993595">
      <w:pPr>
        <w:pStyle w:val="ListParagraph"/>
        <w:numPr>
          <w:ilvl w:val="0"/>
          <w:numId w:val="14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7F13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0C90315" wp14:editId="7A881DA8">
            <wp:simplePos x="0" y="0"/>
            <wp:positionH relativeFrom="margin">
              <wp:posOffset>116958</wp:posOffset>
            </wp:positionH>
            <wp:positionV relativeFrom="paragraph">
              <wp:posOffset>446051</wp:posOffset>
            </wp:positionV>
            <wp:extent cx="5645888" cy="2071370"/>
            <wp:effectExtent l="0" t="0" r="0" b="5080"/>
            <wp:wrapTight wrapText="bothSides">
              <wp:wrapPolygon edited="0">
                <wp:start x="0" y="0"/>
                <wp:lineTo x="0" y="21454"/>
                <wp:lineTo x="21500" y="21454"/>
                <wp:lineTo x="2150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888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16E" w:rsidRPr="008659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f weather and seasons are dependent</w:t>
      </w:r>
      <w:r w:rsidR="003F47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sing chi2_contingency test</w:t>
      </w:r>
    </w:p>
    <w:p w:rsidR="00BA20B6" w:rsidRPr="00993595" w:rsidRDefault="00BA20B6" w:rsidP="00BA20B6">
      <w:pPr>
        <w:pStyle w:val="ListParagraph"/>
        <w:spacing w:before="120" w:after="120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463E" w:rsidRPr="00A77F13" w:rsidRDefault="0053463E" w:rsidP="0053463E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servations –</w:t>
      </w:r>
    </w:p>
    <w:p w:rsidR="0053463E" w:rsidRPr="00A77F13" w:rsidRDefault="0053463E" w:rsidP="00015B6A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proofErr w:type="spellStart"/>
      <w:r w:rsidRPr="00A77F13">
        <w:rPr>
          <w:rFonts w:ascii="Times New Roman" w:hAnsi="Times New Roman" w:cs="Times New Roman"/>
          <w:color w:val="000000"/>
          <w:sz w:val="24"/>
          <w:szCs w:val="24"/>
        </w:rPr>
        <w:t>p_value</w:t>
      </w:r>
      <w:proofErr w:type="spellEnd"/>
      <w:r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 is very less than the significance value (alpha) i.e. (1.549e-07</w:t>
      </w:r>
      <w:r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 0.05), we conclude </w:t>
      </w:r>
    </w:p>
    <w:p w:rsidR="0053463E" w:rsidRDefault="0053463E" w:rsidP="00015B6A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7F13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gramEnd"/>
      <w:r w:rsidRPr="00A77F13">
        <w:rPr>
          <w:rFonts w:ascii="Times New Roman" w:hAnsi="Times New Roman" w:cs="Times New Roman"/>
          <w:color w:val="000000"/>
          <w:sz w:val="24"/>
          <w:szCs w:val="24"/>
        </w:rPr>
        <w:t xml:space="preserve"> there are enough evidences to reject the null hypothesis. Hence, </w:t>
      </w:r>
      <w:r w:rsidR="00015B6A" w:rsidRPr="00A77F13">
        <w:rPr>
          <w:rFonts w:ascii="Times New Roman" w:hAnsi="Times New Roman" w:cs="Times New Roman"/>
          <w:color w:val="000000"/>
          <w:sz w:val="24"/>
          <w:szCs w:val="24"/>
        </w:rPr>
        <w:t>weather and seasons are dependent on each other.</w:t>
      </w:r>
    </w:p>
    <w:p w:rsidR="0087578C" w:rsidRDefault="0087578C" w:rsidP="00015B6A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DF3338" w:rsidRDefault="00DF3338" w:rsidP="00015B6A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DF3338" w:rsidRDefault="00DF3338" w:rsidP="00015B6A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595" w:rsidRPr="00993595" w:rsidRDefault="00993595" w:rsidP="00015B6A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595" w:rsidRPr="00993595" w:rsidRDefault="00993595" w:rsidP="00015B6A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3595">
        <w:rPr>
          <w:rFonts w:ascii="Times New Roman" w:hAnsi="Times New Roman" w:cs="Times New Roman"/>
          <w:b/>
          <w:color w:val="000000"/>
          <w:sz w:val="24"/>
          <w:szCs w:val="24"/>
        </w:rPr>
        <w:t>SUMMARY</w:t>
      </w:r>
    </w:p>
    <w:p w:rsidR="00993595" w:rsidRDefault="00993595" w:rsidP="00604F45">
      <w:pPr>
        <w:pStyle w:val="Heading3"/>
        <w:spacing w:before="0" w:after="120"/>
        <w:rPr>
          <w:rFonts w:ascii="Times New Roman" w:eastAsia="Times New Roman" w:hAnsi="Times New Roman" w:cs="Times New Roman"/>
          <w:b/>
          <w:smallCaps w:val="0"/>
          <w:color w:val="000000"/>
          <w:sz w:val="24"/>
          <w:szCs w:val="24"/>
        </w:rPr>
      </w:pPr>
    </w:p>
    <w:p w:rsidR="00604F45" w:rsidRPr="00604F45" w:rsidRDefault="00604F45" w:rsidP="00604F45">
      <w:pPr>
        <w:pStyle w:val="Heading3"/>
        <w:spacing w:before="0" w:after="120"/>
        <w:rPr>
          <w:rFonts w:ascii="Times New Roman" w:eastAsia="Times New Roman" w:hAnsi="Times New Roman" w:cs="Times New Roman"/>
          <w:b/>
          <w:smallCaps w:val="0"/>
          <w:color w:val="000000"/>
          <w:sz w:val="24"/>
          <w:szCs w:val="24"/>
        </w:rPr>
      </w:pPr>
      <w:r w:rsidRPr="00604F45">
        <w:rPr>
          <w:rFonts w:ascii="Times New Roman" w:eastAsia="Times New Roman" w:hAnsi="Times New Roman" w:cs="Times New Roman"/>
          <w:b/>
          <w:smallCaps w:val="0"/>
          <w:color w:val="000000"/>
          <w:sz w:val="24"/>
          <w:szCs w:val="24"/>
        </w:rPr>
        <w:t>Insights</w:t>
      </w:r>
    </w:p>
    <w:p w:rsidR="00604F45" w:rsidRPr="00604F45" w:rsidRDefault="00604F45" w:rsidP="00604F45">
      <w:pPr>
        <w:numPr>
          <w:ilvl w:val="0"/>
          <w:numId w:val="22"/>
        </w:num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F45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r w:rsidRPr="00604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mmer</w:t>
      </w:r>
      <w:r w:rsidRPr="00604F45">
        <w:rPr>
          <w:rFonts w:ascii="Times New Roman" w:eastAsia="Times New Roman" w:hAnsi="Times New Roman" w:cs="Times New Roman"/>
          <w:color w:val="000000"/>
          <w:sz w:val="24"/>
          <w:szCs w:val="24"/>
        </w:rPr>
        <w:t> and </w:t>
      </w:r>
      <w:r w:rsidRPr="00604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ll</w:t>
      </w:r>
      <w:r w:rsidRPr="00604F45">
        <w:rPr>
          <w:rFonts w:ascii="Times New Roman" w:eastAsia="Times New Roman" w:hAnsi="Times New Roman" w:cs="Times New Roman"/>
          <w:color w:val="000000"/>
          <w:sz w:val="24"/>
          <w:szCs w:val="24"/>
        </w:rPr>
        <w:t> seasons more bikes are rented as compared to other seasons.</w:t>
      </w:r>
    </w:p>
    <w:p w:rsidR="00604F45" w:rsidRPr="00604F45" w:rsidRDefault="00A55F1D" w:rsidP="00604F45">
      <w:pPr>
        <w:numPr>
          <w:ilvl w:val="0"/>
          <w:numId w:val="22"/>
        </w:num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bikes rented is independent if it’s a working day or a holiday.</w:t>
      </w:r>
    </w:p>
    <w:p w:rsidR="00604F45" w:rsidRPr="00604F45" w:rsidRDefault="00604F45" w:rsidP="00604F45">
      <w:pPr>
        <w:numPr>
          <w:ilvl w:val="0"/>
          <w:numId w:val="22"/>
        </w:num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F45">
        <w:rPr>
          <w:rFonts w:ascii="Times New Roman" w:eastAsia="Times New Roman" w:hAnsi="Times New Roman" w:cs="Times New Roman"/>
          <w:color w:val="000000"/>
          <w:sz w:val="24"/>
          <w:szCs w:val="24"/>
        </w:rPr>
        <w:t>Whenever there is </w:t>
      </w:r>
      <w:r w:rsidRPr="00604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in, thunderstorm, snow or fog</w:t>
      </w:r>
      <w:r w:rsidRPr="00604F45">
        <w:rPr>
          <w:rFonts w:ascii="Times New Roman" w:eastAsia="Times New Roman" w:hAnsi="Times New Roman" w:cs="Times New Roman"/>
          <w:color w:val="000000"/>
          <w:sz w:val="24"/>
          <w:szCs w:val="24"/>
        </w:rPr>
        <w:t>, there were less bikes were rented.</w:t>
      </w:r>
    </w:p>
    <w:p w:rsidR="00604F45" w:rsidRPr="00604F45" w:rsidRDefault="00604F45" w:rsidP="00604F45">
      <w:pPr>
        <w:numPr>
          <w:ilvl w:val="0"/>
          <w:numId w:val="23"/>
        </w:num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ever the humidity is less than 20, number of bikes rented is very </w:t>
      </w:r>
      <w:proofErr w:type="spellStart"/>
      <w:r w:rsidRPr="00604F45">
        <w:rPr>
          <w:rFonts w:ascii="Times New Roman" w:eastAsia="Times New Roman" w:hAnsi="Times New Roman" w:cs="Times New Roman"/>
          <w:color w:val="000000"/>
          <w:sz w:val="24"/>
          <w:szCs w:val="24"/>
        </w:rPr>
        <w:t>very</w:t>
      </w:r>
      <w:proofErr w:type="spellEnd"/>
      <w:r w:rsidRPr="00604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w.</w:t>
      </w:r>
    </w:p>
    <w:p w:rsidR="00604F45" w:rsidRPr="00604F45" w:rsidRDefault="00604F45" w:rsidP="00604F45">
      <w:pPr>
        <w:numPr>
          <w:ilvl w:val="0"/>
          <w:numId w:val="23"/>
        </w:num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F45">
        <w:rPr>
          <w:rFonts w:ascii="Times New Roman" w:eastAsia="Times New Roman" w:hAnsi="Times New Roman" w:cs="Times New Roman"/>
          <w:color w:val="000000"/>
          <w:sz w:val="24"/>
          <w:szCs w:val="24"/>
        </w:rPr>
        <w:t>Whenever the temperature is less than 10, number of bikes rented is less.</w:t>
      </w:r>
    </w:p>
    <w:p w:rsidR="00604F45" w:rsidRPr="00604F45" w:rsidRDefault="00604F45" w:rsidP="00604F45">
      <w:pPr>
        <w:numPr>
          <w:ilvl w:val="0"/>
          <w:numId w:val="23"/>
        </w:num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ever the </w:t>
      </w:r>
      <w:proofErr w:type="spellStart"/>
      <w:r w:rsidRPr="00604F45">
        <w:rPr>
          <w:rFonts w:ascii="Times New Roman" w:eastAsia="Times New Roman" w:hAnsi="Times New Roman" w:cs="Times New Roman"/>
          <w:color w:val="000000"/>
          <w:sz w:val="24"/>
          <w:szCs w:val="24"/>
        </w:rPr>
        <w:t>windspeed</w:t>
      </w:r>
      <w:proofErr w:type="spellEnd"/>
      <w:r w:rsidRPr="00604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greater than 35, number of bikes rented is less.</w:t>
      </w:r>
    </w:p>
    <w:p w:rsidR="00604F45" w:rsidRPr="00604F45" w:rsidRDefault="00604F45" w:rsidP="00604F45">
      <w:pPr>
        <w:pStyle w:val="Heading3"/>
        <w:spacing w:before="480" w:after="120"/>
        <w:rPr>
          <w:rFonts w:ascii="Times New Roman" w:eastAsia="Times New Roman" w:hAnsi="Times New Roman" w:cs="Times New Roman"/>
          <w:b/>
          <w:smallCaps w:val="0"/>
          <w:color w:val="000000"/>
          <w:sz w:val="24"/>
          <w:szCs w:val="24"/>
        </w:rPr>
      </w:pPr>
      <w:r w:rsidRPr="00604F45">
        <w:rPr>
          <w:rFonts w:ascii="Times New Roman" w:eastAsia="Times New Roman" w:hAnsi="Times New Roman" w:cs="Times New Roman"/>
          <w:b/>
          <w:smallCaps w:val="0"/>
          <w:color w:val="000000"/>
          <w:sz w:val="24"/>
          <w:szCs w:val="24"/>
        </w:rPr>
        <w:t>Recommendations</w:t>
      </w:r>
    </w:p>
    <w:p w:rsidR="00604F45" w:rsidRPr="00604F45" w:rsidRDefault="00604F45" w:rsidP="00604F45">
      <w:pPr>
        <w:numPr>
          <w:ilvl w:val="0"/>
          <w:numId w:val="24"/>
        </w:num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F45">
        <w:rPr>
          <w:rFonts w:ascii="Times New Roman" w:eastAsia="Times New Roman" w:hAnsi="Times New Roman" w:cs="Times New Roman"/>
          <w:color w:val="000000"/>
          <w:sz w:val="24"/>
          <w:szCs w:val="24"/>
        </w:rPr>
        <w:t>In </w:t>
      </w:r>
      <w:r w:rsidRPr="00604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mmer</w:t>
      </w:r>
      <w:r w:rsidRPr="00604F45">
        <w:rPr>
          <w:rFonts w:ascii="Times New Roman" w:eastAsia="Times New Roman" w:hAnsi="Times New Roman" w:cs="Times New Roman"/>
          <w:color w:val="000000"/>
          <w:sz w:val="24"/>
          <w:szCs w:val="24"/>
        </w:rPr>
        <w:t> and </w:t>
      </w:r>
      <w:r w:rsidRPr="00604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ll</w:t>
      </w:r>
      <w:r w:rsidRPr="00604F45">
        <w:rPr>
          <w:rFonts w:ascii="Times New Roman" w:eastAsia="Times New Roman" w:hAnsi="Times New Roman" w:cs="Times New Roman"/>
          <w:color w:val="000000"/>
          <w:sz w:val="24"/>
          <w:szCs w:val="24"/>
        </w:rPr>
        <w:t> seasons the company should have more bikes in stock to be rented. Because the demand in these seasons is higher as compared to other seasons.</w:t>
      </w:r>
    </w:p>
    <w:p w:rsidR="00604F45" w:rsidRPr="00604F45" w:rsidRDefault="00604F45" w:rsidP="00604F45">
      <w:pPr>
        <w:numPr>
          <w:ilvl w:val="0"/>
          <w:numId w:val="24"/>
        </w:num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F45">
        <w:rPr>
          <w:rFonts w:ascii="Times New Roman" w:eastAsia="Times New Roman" w:hAnsi="Times New Roman" w:cs="Times New Roman"/>
          <w:color w:val="000000"/>
          <w:sz w:val="24"/>
          <w:szCs w:val="24"/>
        </w:rPr>
        <w:t>In very low humid days, company should have less bikes in the stock to be rented.</w:t>
      </w:r>
    </w:p>
    <w:p w:rsidR="00604F45" w:rsidRPr="00604F45" w:rsidRDefault="00604F45" w:rsidP="00604F45">
      <w:pPr>
        <w:numPr>
          <w:ilvl w:val="0"/>
          <w:numId w:val="24"/>
        </w:numPr>
        <w:spacing w:before="100" w:beforeAutospacing="1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F45">
        <w:rPr>
          <w:rFonts w:ascii="Times New Roman" w:eastAsia="Times New Roman" w:hAnsi="Times New Roman" w:cs="Times New Roman"/>
          <w:color w:val="000000"/>
          <w:sz w:val="24"/>
          <w:szCs w:val="24"/>
        </w:rPr>
        <w:t>Whenever temp</w:t>
      </w:r>
      <w:r w:rsidR="00594F5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604F45">
        <w:rPr>
          <w:rFonts w:ascii="Times New Roman" w:eastAsia="Times New Roman" w:hAnsi="Times New Roman" w:cs="Times New Roman"/>
          <w:color w:val="000000"/>
          <w:sz w:val="24"/>
          <w:szCs w:val="24"/>
        </w:rPr>
        <w:t>rature is less than 10 or in very cold days, company should have less bikes.</w:t>
      </w:r>
    </w:p>
    <w:p w:rsidR="000B7656" w:rsidRPr="007C6619" w:rsidRDefault="000B7656" w:rsidP="00F91EB5">
      <w:pPr>
        <w:numPr>
          <w:ilvl w:val="0"/>
          <w:numId w:val="24"/>
        </w:numPr>
        <w:spacing w:before="120" w:beforeAutospacing="1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bad we</w:t>
      </w:r>
      <w:r w:rsidR="00594F5A">
        <w:rPr>
          <w:rFonts w:ascii="Times New Roman" w:eastAsia="Times New Roman" w:hAnsi="Times New Roman" w:cs="Times New Roman"/>
          <w:color w:val="000000"/>
          <w:sz w:val="24"/>
          <w:szCs w:val="24"/>
        </w:rPr>
        <w:t>ather conditions like rains/th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erstorms, the company should introduce bikes with protective overhead covering, to increase its demand in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ch weather conditions.</w:t>
      </w:r>
    </w:p>
    <w:sectPr w:rsidR="000B7656" w:rsidRPr="007C6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62CB"/>
    <w:multiLevelType w:val="hybridMultilevel"/>
    <w:tmpl w:val="9D7A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5E5F"/>
    <w:multiLevelType w:val="multilevel"/>
    <w:tmpl w:val="782C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1E70FB"/>
    <w:multiLevelType w:val="hybridMultilevel"/>
    <w:tmpl w:val="BC7EC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A404E"/>
    <w:multiLevelType w:val="hybridMultilevel"/>
    <w:tmpl w:val="65D07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694F41"/>
    <w:multiLevelType w:val="hybridMultilevel"/>
    <w:tmpl w:val="1A1C23A4"/>
    <w:lvl w:ilvl="0" w:tplc="24960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92437"/>
    <w:multiLevelType w:val="hybridMultilevel"/>
    <w:tmpl w:val="B9AEEF04"/>
    <w:lvl w:ilvl="0" w:tplc="2CD8A71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087"/>
    <w:multiLevelType w:val="hybridMultilevel"/>
    <w:tmpl w:val="C938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D75E7"/>
    <w:multiLevelType w:val="hybridMultilevel"/>
    <w:tmpl w:val="E9D8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07519"/>
    <w:multiLevelType w:val="hybridMultilevel"/>
    <w:tmpl w:val="B85AF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86673"/>
    <w:multiLevelType w:val="hybridMultilevel"/>
    <w:tmpl w:val="9E8A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72C49"/>
    <w:multiLevelType w:val="hybridMultilevel"/>
    <w:tmpl w:val="38E4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64941"/>
    <w:multiLevelType w:val="hybridMultilevel"/>
    <w:tmpl w:val="CEB8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57776"/>
    <w:multiLevelType w:val="hybridMultilevel"/>
    <w:tmpl w:val="5A3E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8683D"/>
    <w:multiLevelType w:val="hybridMultilevel"/>
    <w:tmpl w:val="9E8A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D69C4"/>
    <w:multiLevelType w:val="hybridMultilevel"/>
    <w:tmpl w:val="2CCA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D614D"/>
    <w:multiLevelType w:val="hybridMultilevel"/>
    <w:tmpl w:val="9E8A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A51D6"/>
    <w:multiLevelType w:val="hybridMultilevel"/>
    <w:tmpl w:val="7D7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A5B17"/>
    <w:multiLevelType w:val="hybridMultilevel"/>
    <w:tmpl w:val="8920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048E6"/>
    <w:multiLevelType w:val="multilevel"/>
    <w:tmpl w:val="E46E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4C73E1"/>
    <w:multiLevelType w:val="multilevel"/>
    <w:tmpl w:val="9B3A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FFB6AFE"/>
    <w:multiLevelType w:val="hybridMultilevel"/>
    <w:tmpl w:val="A6A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30F44"/>
    <w:multiLevelType w:val="hybridMultilevel"/>
    <w:tmpl w:val="9E8A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65006"/>
    <w:multiLevelType w:val="hybridMultilevel"/>
    <w:tmpl w:val="8C44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E2FE1"/>
    <w:multiLevelType w:val="hybridMultilevel"/>
    <w:tmpl w:val="33EE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225EC"/>
    <w:multiLevelType w:val="hybridMultilevel"/>
    <w:tmpl w:val="9E8A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152A5"/>
    <w:multiLevelType w:val="hybridMultilevel"/>
    <w:tmpl w:val="BA5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20"/>
  </w:num>
  <w:num w:numId="9">
    <w:abstractNumId w:val="16"/>
  </w:num>
  <w:num w:numId="10">
    <w:abstractNumId w:val="7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  <w:num w:numId="15">
    <w:abstractNumId w:val="13"/>
  </w:num>
  <w:num w:numId="16">
    <w:abstractNumId w:val="21"/>
  </w:num>
  <w:num w:numId="17">
    <w:abstractNumId w:val="24"/>
  </w:num>
  <w:num w:numId="18">
    <w:abstractNumId w:val="15"/>
  </w:num>
  <w:num w:numId="19">
    <w:abstractNumId w:val="4"/>
  </w:num>
  <w:num w:numId="20">
    <w:abstractNumId w:val="22"/>
  </w:num>
  <w:num w:numId="21">
    <w:abstractNumId w:val="12"/>
  </w:num>
  <w:num w:numId="22">
    <w:abstractNumId w:val="1"/>
  </w:num>
  <w:num w:numId="23">
    <w:abstractNumId w:val="18"/>
  </w:num>
  <w:num w:numId="24">
    <w:abstractNumId w:val="19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C0"/>
    <w:rsid w:val="0000494B"/>
    <w:rsid w:val="0001177E"/>
    <w:rsid w:val="00013208"/>
    <w:rsid w:val="00015B6A"/>
    <w:rsid w:val="00040B03"/>
    <w:rsid w:val="00043C11"/>
    <w:rsid w:val="0004582F"/>
    <w:rsid w:val="00061178"/>
    <w:rsid w:val="0006414E"/>
    <w:rsid w:val="00074AFB"/>
    <w:rsid w:val="0008759F"/>
    <w:rsid w:val="000910CA"/>
    <w:rsid w:val="000A033F"/>
    <w:rsid w:val="000A6590"/>
    <w:rsid w:val="000A739A"/>
    <w:rsid w:val="000B7656"/>
    <w:rsid w:val="000D0A1C"/>
    <w:rsid w:val="000D1B0A"/>
    <w:rsid w:val="0010366D"/>
    <w:rsid w:val="00132F52"/>
    <w:rsid w:val="00140AEB"/>
    <w:rsid w:val="00143FE6"/>
    <w:rsid w:val="00154204"/>
    <w:rsid w:val="00156C11"/>
    <w:rsid w:val="001669E2"/>
    <w:rsid w:val="0017098C"/>
    <w:rsid w:val="00172E35"/>
    <w:rsid w:val="00174669"/>
    <w:rsid w:val="00175919"/>
    <w:rsid w:val="00191408"/>
    <w:rsid w:val="001C34FB"/>
    <w:rsid w:val="001D002B"/>
    <w:rsid w:val="001D6427"/>
    <w:rsid w:val="001D73B3"/>
    <w:rsid w:val="001F0916"/>
    <w:rsid w:val="00226485"/>
    <w:rsid w:val="002527FD"/>
    <w:rsid w:val="00256CCE"/>
    <w:rsid w:val="00272F45"/>
    <w:rsid w:val="00277F0F"/>
    <w:rsid w:val="002C3B15"/>
    <w:rsid w:val="002C4C61"/>
    <w:rsid w:val="002C79FB"/>
    <w:rsid w:val="002F7C49"/>
    <w:rsid w:val="00300444"/>
    <w:rsid w:val="00332B09"/>
    <w:rsid w:val="00343ED5"/>
    <w:rsid w:val="0035058D"/>
    <w:rsid w:val="00377B28"/>
    <w:rsid w:val="003C4E43"/>
    <w:rsid w:val="003F46CA"/>
    <w:rsid w:val="003F47E8"/>
    <w:rsid w:val="0042493B"/>
    <w:rsid w:val="00447EC0"/>
    <w:rsid w:val="00452DF9"/>
    <w:rsid w:val="0046267E"/>
    <w:rsid w:val="00464012"/>
    <w:rsid w:val="004663C4"/>
    <w:rsid w:val="004679BD"/>
    <w:rsid w:val="00477759"/>
    <w:rsid w:val="004B1282"/>
    <w:rsid w:val="004C3EB5"/>
    <w:rsid w:val="004F0F8A"/>
    <w:rsid w:val="004F21D9"/>
    <w:rsid w:val="00500461"/>
    <w:rsid w:val="00501C97"/>
    <w:rsid w:val="0053463E"/>
    <w:rsid w:val="0055063F"/>
    <w:rsid w:val="005506DC"/>
    <w:rsid w:val="00557337"/>
    <w:rsid w:val="00594F5A"/>
    <w:rsid w:val="00597005"/>
    <w:rsid w:val="005B4BC1"/>
    <w:rsid w:val="005B724F"/>
    <w:rsid w:val="005C1145"/>
    <w:rsid w:val="005C44AE"/>
    <w:rsid w:val="00604F45"/>
    <w:rsid w:val="00645567"/>
    <w:rsid w:val="00651672"/>
    <w:rsid w:val="006816BD"/>
    <w:rsid w:val="006822AB"/>
    <w:rsid w:val="006958CF"/>
    <w:rsid w:val="006B0A6C"/>
    <w:rsid w:val="00707C98"/>
    <w:rsid w:val="00744A76"/>
    <w:rsid w:val="00747DFE"/>
    <w:rsid w:val="00764C72"/>
    <w:rsid w:val="0076522F"/>
    <w:rsid w:val="00774448"/>
    <w:rsid w:val="00791A09"/>
    <w:rsid w:val="00797B2D"/>
    <w:rsid w:val="007C0E53"/>
    <w:rsid w:val="007C6619"/>
    <w:rsid w:val="007D28AC"/>
    <w:rsid w:val="007E5472"/>
    <w:rsid w:val="007E6633"/>
    <w:rsid w:val="007E6FDE"/>
    <w:rsid w:val="007F3DAD"/>
    <w:rsid w:val="007F693A"/>
    <w:rsid w:val="00830D66"/>
    <w:rsid w:val="00865996"/>
    <w:rsid w:val="008715A5"/>
    <w:rsid w:val="0087578C"/>
    <w:rsid w:val="00890C96"/>
    <w:rsid w:val="008958AC"/>
    <w:rsid w:val="008A657D"/>
    <w:rsid w:val="008B7E8C"/>
    <w:rsid w:val="00914411"/>
    <w:rsid w:val="00943AA9"/>
    <w:rsid w:val="00945F54"/>
    <w:rsid w:val="009627D7"/>
    <w:rsid w:val="00971020"/>
    <w:rsid w:val="00993595"/>
    <w:rsid w:val="009A543F"/>
    <w:rsid w:val="009A6D10"/>
    <w:rsid w:val="009A7416"/>
    <w:rsid w:val="009B4C1E"/>
    <w:rsid w:val="009B5864"/>
    <w:rsid w:val="009D28DA"/>
    <w:rsid w:val="009E4F7B"/>
    <w:rsid w:val="00A035D2"/>
    <w:rsid w:val="00A04CCB"/>
    <w:rsid w:val="00A0767B"/>
    <w:rsid w:val="00A3109E"/>
    <w:rsid w:val="00A41CC5"/>
    <w:rsid w:val="00A453F0"/>
    <w:rsid w:val="00A55F1D"/>
    <w:rsid w:val="00A64386"/>
    <w:rsid w:val="00A77F13"/>
    <w:rsid w:val="00A856F4"/>
    <w:rsid w:val="00AB0435"/>
    <w:rsid w:val="00AB7D3E"/>
    <w:rsid w:val="00AC0041"/>
    <w:rsid w:val="00AC616E"/>
    <w:rsid w:val="00AC6A8D"/>
    <w:rsid w:val="00AC6BF3"/>
    <w:rsid w:val="00AD0F47"/>
    <w:rsid w:val="00B20178"/>
    <w:rsid w:val="00B41B54"/>
    <w:rsid w:val="00B46770"/>
    <w:rsid w:val="00B61D1B"/>
    <w:rsid w:val="00BA20B6"/>
    <w:rsid w:val="00BA6441"/>
    <w:rsid w:val="00BA6685"/>
    <w:rsid w:val="00BB107D"/>
    <w:rsid w:val="00BD161D"/>
    <w:rsid w:val="00BF46F5"/>
    <w:rsid w:val="00C2443B"/>
    <w:rsid w:val="00C26EA1"/>
    <w:rsid w:val="00C323B9"/>
    <w:rsid w:val="00C52D47"/>
    <w:rsid w:val="00C66578"/>
    <w:rsid w:val="00C8099F"/>
    <w:rsid w:val="00CA51EE"/>
    <w:rsid w:val="00CB38E5"/>
    <w:rsid w:val="00CE6DEA"/>
    <w:rsid w:val="00D027A9"/>
    <w:rsid w:val="00D2492D"/>
    <w:rsid w:val="00D2747E"/>
    <w:rsid w:val="00D311C6"/>
    <w:rsid w:val="00D31A9B"/>
    <w:rsid w:val="00D75FEB"/>
    <w:rsid w:val="00D82515"/>
    <w:rsid w:val="00D85E3B"/>
    <w:rsid w:val="00D8650A"/>
    <w:rsid w:val="00DD3FEA"/>
    <w:rsid w:val="00DD597B"/>
    <w:rsid w:val="00DF3338"/>
    <w:rsid w:val="00E05425"/>
    <w:rsid w:val="00E07E81"/>
    <w:rsid w:val="00E1296B"/>
    <w:rsid w:val="00E17098"/>
    <w:rsid w:val="00E171F5"/>
    <w:rsid w:val="00E30D41"/>
    <w:rsid w:val="00E43676"/>
    <w:rsid w:val="00E471EA"/>
    <w:rsid w:val="00E843A2"/>
    <w:rsid w:val="00EA416F"/>
    <w:rsid w:val="00EA6AAE"/>
    <w:rsid w:val="00EB48A4"/>
    <w:rsid w:val="00EC02DF"/>
    <w:rsid w:val="00ED0F9A"/>
    <w:rsid w:val="00ED14CC"/>
    <w:rsid w:val="00ED3089"/>
    <w:rsid w:val="00EE0B1C"/>
    <w:rsid w:val="00EE43F4"/>
    <w:rsid w:val="00F041A4"/>
    <w:rsid w:val="00F523E6"/>
    <w:rsid w:val="00F52EB0"/>
    <w:rsid w:val="00F60505"/>
    <w:rsid w:val="00F74D25"/>
    <w:rsid w:val="00F7772A"/>
    <w:rsid w:val="00F806B1"/>
    <w:rsid w:val="00FB1934"/>
    <w:rsid w:val="00FB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193B3B-38F6-4EDC-B596-E95B1944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098"/>
  </w:style>
  <w:style w:type="paragraph" w:styleId="Heading1">
    <w:name w:val="heading 1"/>
    <w:basedOn w:val="Normal"/>
    <w:next w:val="Normal"/>
    <w:link w:val="Heading1Char"/>
    <w:uiPriority w:val="9"/>
    <w:qFormat/>
    <w:rsid w:val="00E170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09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09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09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09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09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09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09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09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4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77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775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1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709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09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09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09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09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09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09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09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09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709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1709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709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09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709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17098"/>
    <w:rPr>
      <w:b/>
      <w:bCs/>
    </w:rPr>
  </w:style>
  <w:style w:type="character" w:styleId="Emphasis">
    <w:name w:val="Emphasis"/>
    <w:basedOn w:val="DefaultParagraphFont"/>
    <w:uiPriority w:val="20"/>
    <w:qFormat/>
    <w:rsid w:val="00E17098"/>
    <w:rPr>
      <w:i/>
      <w:iCs/>
    </w:rPr>
  </w:style>
  <w:style w:type="paragraph" w:styleId="NoSpacing">
    <w:name w:val="No Spacing"/>
    <w:uiPriority w:val="1"/>
    <w:qFormat/>
    <w:rsid w:val="00E170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709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1709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09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09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7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7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709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709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1709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0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D1D3-1BA2-454E-83A2-CDC9C5BC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6</TotalTime>
  <Pages>2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5</cp:revision>
  <dcterms:created xsi:type="dcterms:W3CDTF">2023-09-26T06:20:00Z</dcterms:created>
  <dcterms:modified xsi:type="dcterms:W3CDTF">2023-10-01T10:17:00Z</dcterms:modified>
</cp:coreProperties>
</file>